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16F79" w14:textId="77777777" w:rsidR="00172BB6" w:rsidRPr="00FB3BE2" w:rsidRDefault="00172BB6" w:rsidP="00072E0E">
      <w:pPr>
        <w:spacing w:after="0"/>
        <w:jc w:val="right"/>
        <w:rPr>
          <w:rFonts w:ascii="Times New Roman" w:hAnsi="Times New Roman" w:cs="Times New Roman"/>
        </w:rPr>
      </w:pPr>
    </w:p>
    <w:p w14:paraId="06916F7A" w14:textId="77777777" w:rsidR="004A6FF3" w:rsidRPr="00FB3BE2" w:rsidRDefault="004A6FF3" w:rsidP="00072E0E">
      <w:pPr>
        <w:spacing w:after="0"/>
        <w:jc w:val="right"/>
        <w:rPr>
          <w:rFonts w:ascii="Times New Roman" w:hAnsi="Times New Roman" w:cs="Times New Roman"/>
        </w:rPr>
      </w:pPr>
    </w:p>
    <w:p w14:paraId="06916F7B" w14:textId="77777777" w:rsidR="00072E0E" w:rsidRPr="00FB3BE2" w:rsidRDefault="00072E0E" w:rsidP="00072E0E">
      <w:pPr>
        <w:spacing w:after="0"/>
        <w:jc w:val="right"/>
        <w:rPr>
          <w:rFonts w:ascii="Times New Roman" w:hAnsi="Times New Roman" w:cs="Times New Roman"/>
        </w:rPr>
      </w:pPr>
    </w:p>
    <w:p w14:paraId="06916F7C" w14:textId="77777777" w:rsidR="002E694A" w:rsidRPr="00FB3BE2" w:rsidRDefault="00FB3BE2" w:rsidP="00072E0E">
      <w:pPr>
        <w:spacing w:after="0"/>
        <w:jc w:val="right"/>
        <w:rPr>
          <w:rFonts w:ascii="Times New Roman" w:hAnsi="Times New Roman" w:cs="Times New Roman"/>
        </w:rPr>
      </w:pPr>
      <w:r w:rsidRPr="004540F4">
        <w:rPr>
          <w:rFonts w:ascii="Times New Roman" w:hAnsi="Times New Roman" w:cs="Times New Roman"/>
          <w:i/>
          <w:sz w:val="20"/>
        </w:rPr>
        <w:t>pieczęć służbowa</w:t>
      </w:r>
      <w:r w:rsidRPr="004540F4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A6FF3" w:rsidRPr="00FB3BE2">
        <w:rPr>
          <w:rFonts w:ascii="Times New Roman" w:hAnsi="Times New Roman" w:cs="Times New Roman"/>
        </w:rPr>
        <w:t xml:space="preserve">Gdynia, dnia </w:t>
      </w:r>
      <w:r w:rsidR="002E694A" w:rsidRPr="00FB3BE2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</w:t>
      </w:r>
      <w:r w:rsidR="002E694A" w:rsidRPr="00FB3BE2">
        <w:rPr>
          <w:rFonts w:ascii="Times New Roman" w:hAnsi="Times New Roman" w:cs="Times New Roman"/>
        </w:rPr>
        <w:t>……</w:t>
      </w:r>
      <w:r w:rsidR="004A6FF3" w:rsidRPr="00FB3BE2">
        <w:rPr>
          <w:rFonts w:ascii="Times New Roman" w:hAnsi="Times New Roman" w:cs="Times New Roman"/>
        </w:rPr>
        <w:t>…..</w:t>
      </w:r>
      <w:r w:rsidR="002E694A" w:rsidRPr="00FB3BE2">
        <w:rPr>
          <w:rFonts w:ascii="Times New Roman" w:hAnsi="Times New Roman" w:cs="Times New Roman"/>
        </w:rPr>
        <w:t>…….</w:t>
      </w:r>
    </w:p>
    <w:p w14:paraId="06916F7D" w14:textId="77777777" w:rsidR="008E66E9" w:rsidRPr="00FB3BE2" w:rsidRDefault="008E66E9" w:rsidP="00072E0E">
      <w:pPr>
        <w:spacing w:after="0"/>
        <w:jc w:val="right"/>
        <w:rPr>
          <w:rFonts w:ascii="Times New Roman" w:hAnsi="Times New Roman" w:cs="Times New Roman"/>
        </w:rPr>
      </w:pPr>
    </w:p>
    <w:p w14:paraId="06916F7E" w14:textId="77777777" w:rsidR="00072E0E" w:rsidRPr="00FB3BE2" w:rsidRDefault="00072E0E" w:rsidP="00072E0E">
      <w:pPr>
        <w:spacing w:after="0"/>
        <w:jc w:val="right"/>
        <w:rPr>
          <w:rFonts w:ascii="Times New Roman" w:hAnsi="Times New Roman" w:cs="Times New Roman"/>
        </w:rPr>
      </w:pPr>
    </w:p>
    <w:p w14:paraId="06916F7F" w14:textId="77777777" w:rsidR="00072E0E" w:rsidRPr="00FB3BE2" w:rsidRDefault="00072E0E" w:rsidP="00072E0E">
      <w:pPr>
        <w:spacing w:after="0"/>
        <w:rPr>
          <w:rFonts w:ascii="Times New Roman" w:hAnsi="Times New Roman" w:cs="Times New Roman"/>
          <w:b/>
        </w:rPr>
      </w:pPr>
      <w:r w:rsidRPr="00FB3BE2">
        <w:rPr>
          <w:rFonts w:ascii="Times New Roman" w:hAnsi="Times New Roman" w:cs="Times New Roman"/>
          <w:b/>
        </w:rPr>
        <w:t>PROMOTOR</w:t>
      </w:r>
      <w:r w:rsidR="00BA6CE7">
        <w:rPr>
          <w:rFonts w:ascii="Times New Roman" w:hAnsi="Times New Roman" w:cs="Times New Roman"/>
          <w:b/>
        </w:rPr>
        <w:t>/RECENZENT</w:t>
      </w:r>
    </w:p>
    <w:p w14:paraId="06916F80" w14:textId="77777777" w:rsidR="00072E0E" w:rsidRPr="00FB3BE2" w:rsidRDefault="00B418B2" w:rsidP="00072E0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</w:t>
      </w:r>
    </w:p>
    <w:p w14:paraId="06916F81" w14:textId="77777777" w:rsidR="00072E0E" w:rsidRPr="00FB3BE2" w:rsidRDefault="00072E0E" w:rsidP="00072E0E">
      <w:pPr>
        <w:spacing w:after="0"/>
        <w:rPr>
          <w:rFonts w:ascii="Times New Roman" w:hAnsi="Times New Roman" w:cs="Times New Roman"/>
          <w:b/>
        </w:rPr>
      </w:pPr>
      <w:r w:rsidRPr="00FB3BE2">
        <w:rPr>
          <w:rFonts w:ascii="Times New Roman" w:hAnsi="Times New Roman" w:cs="Times New Roman"/>
          <w:b/>
        </w:rPr>
        <w:t xml:space="preserve">Katedra </w:t>
      </w:r>
      <w:r w:rsidR="00B418B2">
        <w:rPr>
          <w:rFonts w:ascii="Times New Roman" w:hAnsi="Times New Roman" w:cs="Times New Roman"/>
          <w:b/>
        </w:rPr>
        <w:t>…………………………………….</w:t>
      </w:r>
    </w:p>
    <w:p w14:paraId="06916F82" w14:textId="77777777" w:rsidR="00072E0E" w:rsidRPr="00FB3BE2" w:rsidRDefault="00072E0E" w:rsidP="00072E0E">
      <w:pPr>
        <w:spacing w:after="0"/>
        <w:rPr>
          <w:rFonts w:ascii="Times New Roman" w:hAnsi="Times New Roman" w:cs="Times New Roman"/>
        </w:rPr>
      </w:pPr>
    </w:p>
    <w:p w14:paraId="06916F83" w14:textId="77777777" w:rsidR="00072E0E" w:rsidRPr="00FB3BE2" w:rsidRDefault="00072E0E" w:rsidP="00072E0E">
      <w:pPr>
        <w:spacing w:after="0"/>
        <w:rPr>
          <w:rFonts w:ascii="Times New Roman" w:hAnsi="Times New Roman" w:cs="Times New Roman"/>
        </w:rPr>
      </w:pPr>
      <w:r w:rsidRPr="00FB3BE2">
        <w:rPr>
          <w:rFonts w:ascii="Times New Roman" w:hAnsi="Times New Roman" w:cs="Times New Roman"/>
        </w:rPr>
        <w:t>Proszę Pana/Panią o ocenę załączonej pracy dyplomowej</w:t>
      </w:r>
      <w:r w:rsidR="00FB3BE2">
        <w:rPr>
          <w:rFonts w:ascii="Times New Roman" w:hAnsi="Times New Roman" w:cs="Times New Roman"/>
        </w:rPr>
        <w:t xml:space="preserve"> </w:t>
      </w:r>
      <w:r w:rsidR="00FB3BE2" w:rsidRPr="00FB3BE2">
        <w:rPr>
          <w:rFonts w:ascii="Times New Roman" w:hAnsi="Times New Roman" w:cs="Times New Roman"/>
          <w:b/>
        </w:rPr>
        <w:t>licencjackiej/inżynierskiej/magisterskiej</w:t>
      </w:r>
      <w:r w:rsidR="00FB3BE2">
        <w:rPr>
          <w:rFonts w:ascii="Times New Roman" w:hAnsi="Times New Roman" w:cs="Times New Roman"/>
        </w:rPr>
        <w:t>.</w:t>
      </w:r>
    </w:p>
    <w:p w14:paraId="06916F84" w14:textId="77777777" w:rsidR="00072E0E" w:rsidRPr="00FB3BE2" w:rsidRDefault="00072E0E" w:rsidP="00072E0E">
      <w:pPr>
        <w:spacing w:after="0"/>
        <w:rPr>
          <w:rFonts w:ascii="Times New Roman" w:hAnsi="Times New Roman" w:cs="Times New Roman"/>
        </w:rPr>
      </w:pPr>
      <w:r w:rsidRPr="00FB3BE2">
        <w:rPr>
          <w:rFonts w:ascii="Times New Roman" w:hAnsi="Times New Roman" w:cs="Times New Roman"/>
        </w:rPr>
        <w:t>Przewidywany termin egzaminu dyplomowego:</w:t>
      </w:r>
      <w:r w:rsidRPr="00FB3BE2">
        <w:rPr>
          <w:rFonts w:ascii="Times New Roman" w:hAnsi="Times New Roman" w:cs="Times New Roman"/>
          <w:b/>
        </w:rPr>
        <w:t xml:space="preserve"> ……………………….</w:t>
      </w:r>
    </w:p>
    <w:p w14:paraId="06916F85" w14:textId="77777777" w:rsidR="00072E0E" w:rsidRPr="00FB3BE2" w:rsidRDefault="00072E0E" w:rsidP="00072E0E">
      <w:pPr>
        <w:spacing w:after="0"/>
        <w:jc w:val="right"/>
        <w:rPr>
          <w:rFonts w:ascii="Times New Roman" w:hAnsi="Times New Roman" w:cs="Times New Roman"/>
        </w:rPr>
      </w:pPr>
    </w:p>
    <w:p w14:paraId="06916F86" w14:textId="77777777" w:rsidR="00072E0E" w:rsidRDefault="00072E0E" w:rsidP="00072E0E">
      <w:pPr>
        <w:spacing w:after="0"/>
        <w:jc w:val="right"/>
        <w:rPr>
          <w:rFonts w:ascii="Times New Roman" w:hAnsi="Times New Roman" w:cs="Times New Roman"/>
        </w:rPr>
      </w:pPr>
    </w:p>
    <w:p w14:paraId="06916F87" w14:textId="77777777" w:rsidR="00072E0E" w:rsidRPr="00FB3BE2" w:rsidRDefault="00D83DF1" w:rsidP="00D83DF1">
      <w:pPr>
        <w:spacing w:after="0"/>
        <w:ind w:lef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.………………………</w:t>
      </w:r>
    </w:p>
    <w:p w14:paraId="06916F88" w14:textId="77777777" w:rsidR="00072E0E" w:rsidRPr="00D83DF1" w:rsidRDefault="006A7147" w:rsidP="00D83DF1">
      <w:pPr>
        <w:spacing w:after="0"/>
        <w:ind w:left="5670"/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pieczątka i podpis </w:t>
      </w:r>
      <w:r w:rsidR="00D83DF1" w:rsidRPr="00D83DF1">
        <w:rPr>
          <w:rFonts w:ascii="Times New Roman" w:hAnsi="Times New Roman" w:cs="Times New Roman"/>
          <w:i/>
          <w:sz w:val="20"/>
        </w:rPr>
        <w:t>Dziekan</w:t>
      </w:r>
      <w:r>
        <w:rPr>
          <w:rFonts w:ascii="Times New Roman" w:hAnsi="Times New Roman" w:cs="Times New Roman"/>
          <w:i/>
          <w:sz w:val="20"/>
        </w:rPr>
        <w:t>a</w:t>
      </w:r>
    </w:p>
    <w:p w14:paraId="06916F89" w14:textId="77777777" w:rsidR="00072E0E" w:rsidRPr="00FB3BE2" w:rsidRDefault="00072E0E" w:rsidP="00072E0E">
      <w:pPr>
        <w:spacing w:after="0"/>
        <w:jc w:val="right"/>
        <w:rPr>
          <w:rFonts w:ascii="Times New Roman" w:hAnsi="Times New Roman" w:cs="Times New Roman"/>
        </w:rPr>
      </w:pPr>
    </w:p>
    <w:p w14:paraId="06916F8A" w14:textId="77777777" w:rsidR="002E694A" w:rsidRPr="00606073" w:rsidRDefault="004A2791" w:rsidP="00072E0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06073">
        <w:rPr>
          <w:rFonts w:ascii="Times New Roman" w:hAnsi="Times New Roman" w:cs="Times New Roman"/>
          <w:b/>
          <w:sz w:val="28"/>
        </w:rPr>
        <w:t>OCENA PRACY LICENCJACKIEJ/INŻYNIERSKIEJ/MAGISTERSKIEJ</w:t>
      </w:r>
    </w:p>
    <w:p w14:paraId="06916F8B" w14:textId="77777777" w:rsidR="00F3268D" w:rsidRPr="00606073" w:rsidRDefault="00F3268D" w:rsidP="00072E0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5954"/>
      </w:tblGrid>
      <w:tr w:rsidR="008E66E9" w:rsidRPr="00606073" w14:paraId="06916F8E" w14:textId="77777777" w:rsidTr="00606073">
        <w:tc>
          <w:tcPr>
            <w:tcW w:w="3085" w:type="dxa"/>
          </w:tcPr>
          <w:p w14:paraId="06916F8C" w14:textId="77777777" w:rsidR="008E66E9" w:rsidRPr="00606073" w:rsidRDefault="00983FFC" w:rsidP="004540F4">
            <w:pPr>
              <w:rPr>
                <w:rFonts w:ascii="Times New Roman" w:hAnsi="Times New Roman" w:cs="Times New Roman"/>
                <w:b/>
              </w:rPr>
            </w:pPr>
            <w:r w:rsidRPr="00606073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="004540F4">
              <w:rPr>
                <w:rFonts w:ascii="Times New Roman" w:hAnsi="Times New Roman" w:cs="Times New Roman"/>
                <w:b/>
              </w:rPr>
              <w:t>STUDENTA</w:t>
            </w:r>
          </w:p>
        </w:tc>
        <w:tc>
          <w:tcPr>
            <w:tcW w:w="5954" w:type="dxa"/>
          </w:tcPr>
          <w:p w14:paraId="06916F8D" w14:textId="77777777" w:rsidR="008E66E9" w:rsidRPr="00606073" w:rsidRDefault="008E66E9" w:rsidP="00072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66E9" w:rsidRPr="00606073" w14:paraId="06916F91" w14:textId="77777777" w:rsidTr="00606073">
        <w:tc>
          <w:tcPr>
            <w:tcW w:w="3085" w:type="dxa"/>
          </w:tcPr>
          <w:p w14:paraId="06916F8F" w14:textId="77777777" w:rsidR="008E66E9" w:rsidRPr="00606073" w:rsidRDefault="00606073" w:rsidP="00072E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r </w:t>
            </w:r>
            <w:r w:rsidR="00983FFC" w:rsidRPr="00606073">
              <w:rPr>
                <w:rFonts w:ascii="Times New Roman" w:hAnsi="Times New Roman" w:cs="Times New Roman"/>
                <w:b/>
              </w:rPr>
              <w:t xml:space="preserve">albumu </w:t>
            </w:r>
          </w:p>
        </w:tc>
        <w:tc>
          <w:tcPr>
            <w:tcW w:w="5954" w:type="dxa"/>
          </w:tcPr>
          <w:p w14:paraId="06916F90" w14:textId="77777777" w:rsidR="008E66E9" w:rsidRPr="00606073" w:rsidRDefault="008E66E9" w:rsidP="00072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66E9" w:rsidRPr="00606073" w14:paraId="06916F94" w14:textId="77777777" w:rsidTr="00606073">
        <w:tc>
          <w:tcPr>
            <w:tcW w:w="3085" w:type="dxa"/>
          </w:tcPr>
          <w:p w14:paraId="06916F92" w14:textId="77777777" w:rsidR="00983FFC" w:rsidRPr="00606073" w:rsidRDefault="00983FFC" w:rsidP="00072E0E">
            <w:pPr>
              <w:rPr>
                <w:rFonts w:ascii="Times New Roman" w:hAnsi="Times New Roman" w:cs="Times New Roman"/>
                <w:b/>
              </w:rPr>
            </w:pPr>
            <w:r w:rsidRPr="00606073">
              <w:rPr>
                <w:rFonts w:ascii="Times New Roman" w:hAnsi="Times New Roman" w:cs="Times New Roman"/>
                <w:b/>
              </w:rPr>
              <w:t xml:space="preserve">Kierunek </w:t>
            </w:r>
          </w:p>
        </w:tc>
        <w:tc>
          <w:tcPr>
            <w:tcW w:w="5954" w:type="dxa"/>
          </w:tcPr>
          <w:p w14:paraId="06916F93" w14:textId="77777777" w:rsidR="008E66E9" w:rsidRPr="00606073" w:rsidRDefault="008E66E9" w:rsidP="00072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66E9" w:rsidRPr="00606073" w14:paraId="06916F97" w14:textId="77777777" w:rsidTr="00606073">
        <w:tc>
          <w:tcPr>
            <w:tcW w:w="3085" w:type="dxa"/>
          </w:tcPr>
          <w:p w14:paraId="06916F95" w14:textId="77777777" w:rsidR="008E66E9" w:rsidRPr="00606073" w:rsidRDefault="00983FFC" w:rsidP="00072E0E">
            <w:pPr>
              <w:rPr>
                <w:rFonts w:ascii="Times New Roman" w:hAnsi="Times New Roman" w:cs="Times New Roman"/>
                <w:b/>
              </w:rPr>
            </w:pPr>
            <w:r w:rsidRPr="00606073">
              <w:rPr>
                <w:rFonts w:ascii="Times New Roman" w:hAnsi="Times New Roman" w:cs="Times New Roman"/>
                <w:b/>
              </w:rPr>
              <w:t xml:space="preserve">Specjalność </w:t>
            </w:r>
          </w:p>
        </w:tc>
        <w:tc>
          <w:tcPr>
            <w:tcW w:w="5954" w:type="dxa"/>
          </w:tcPr>
          <w:p w14:paraId="06916F96" w14:textId="77777777" w:rsidR="008E66E9" w:rsidRPr="00606073" w:rsidRDefault="008E66E9" w:rsidP="00072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6916F98" w14:textId="77777777" w:rsidR="002E694A" w:rsidRPr="00606073" w:rsidRDefault="002E694A" w:rsidP="00072E0E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5977"/>
      </w:tblGrid>
      <w:tr w:rsidR="00983FFC" w:rsidRPr="00606073" w14:paraId="06916F9D" w14:textId="77777777" w:rsidTr="00606073">
        <w:tc>
          <w:tcPr>
            <w:tcW w:w="3085" w:type="dxa"/>
          </w:tcPr>
          <w:p w14:paraId="06916F99" w14:textId="77777777" w:rsidR="00072E0E" w:rsidRDefault="00072E0E" w:rsidP="00072E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YTUŁ PRACY</w:t>
            </w:r>
          </w:p>
          <w:p w14:paraId="06916F9A" w14:textId="77777777" w:rsidR="00983FFC" w:rsidRPr="00606073" w:rsidRDefault="00983FFC" w:rsidP="00072E0E">
            <w:pPr>
              <w:rPr>
                <w:rFonts w:ascii="Times New Roman" w:hAnsi="Times New Roman" w:cs="Times New Roman"/>
                <w:b/>
              </w:rPr>
            </w:pPr>
            <w:r w:rsidRPr="00606073">
              <w:rPr>
                <w:rFonts w:ascii="Times New Roman" w:hAnsi="Times New Roman" w:cs="Times New Roman"/>
                <w:b/>
              </w:rPr>
              <w:t>(</w:t>
            </w:r>
            <w:r w:rsidR="00072E0E">
              <w:rPr>
                <w:rFonts w:ascii="Times New Roman" w:hAnsi="Times New Roman" w:cs="Times New Roman"/>
                <w:b/>
              </w:rPr>
              <w:t xml:space="preserve">w języku </w:t>
            </w:r>
            <w:r w:rsidRPr="00606073">
              <w:rPr>
                <w:rFonts w:ascii="Times New Roman" w:hAnsi="Times New Roman" w:cs="Times New Roman"/>
                <w:b/>
              </w:rPr>
              <w:t>polski</w:t>
            </w:r>
            <w:r w:rsidR="00072E0E">
              <w:rPr>
                <w:rFonts w:ascii="Times New Roman" w:hAnsi="Times New Roman" w:cs="Times New Roman"/>
                <w:b/>
              </w:rPr>
              <w:t>m</w:t>
            </w:r>
            <w:r w:rsidRPr="00606073">
              <w:rPr>
                <w:rFonts w:ascii="Times New Roman" w:hAnsi="Times New Roman" w:cs="Times New Roman"/>
                <w:b/>
              </w:rPr>
              <w:t>)</w:t>
            </w:r>
          </w:p>
          <w:p w14:paraId="06916F9B" w14:textId="77777777" w:rsidR="00983FFC" w:rsidRPr="00606073" w:rsidRDefault="00983FFC" w:rsidP="00072E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77" w:type="dxa"/>
          </w:tcPr>
          <w:p w14:paraId="06916F9C" w14:textId="77777777" w:rsidR="00983FFC" w:rsidRPr="00606073" w:rsidRDefault="00983FFC" w:rsidP="00072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3FFC" w:rsidRPr="00606073" w14:paraId="06916FA2" w14:textId="77777777" w:rsidTr="00606073">
        <w:tc>
          <w:tcPr>
            <w:tcW w:w="3085" w:type="dxa"/>
          </w:tcPr>
          <w:p w14:paraId="06916F9E" w14:textId="77777777" w:rsidR="00072E0E" w:rsidRDefault="00983FFC" w:rsidP="00072E0E">
            <w:pPr>
              <w:rPr>
                <w:rFonts w:ascii="Times New Roman" w:hAnsi="Times New Roman" w:cs="Times New Roman"/>
                <w:b/>
              </w:rPr>
            </w:pPr>
            <w:r w:rsidRPr="00606073">
              <w:rPr>
                <w:rFonts w:ascii="Times New Roman" w:hAnsi="Times New Roman" w:cs="Times New Roman"/>
                <w:b/>
              </w:rPr>
              <w:t>TYTUŁ PRACY</w:t>
            </w:r>
          </w:p>
          <w:p w14:paraId="06916F9F" w14:textId="77777777" w:rsidR="00983FFC" w:rsidRPr="00606073" w:rsidRDefault="00072E0E" w:rsidP="00072E0E">
            <w:pPr>
              <w:rPr>
                <w:rFonts w:ascii="Times New Roman" w:hAnsi="Times New Roman" w:cs="Times New Roman"/>
                <w:b/>
              </w:rPr>
            </w:pPr>
            <w:r w:rsidRPr="00606073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w języku angielskim</w:t>
            </w:r>
            <w:r w:rsidRPr="00606073">
              <w:rPr>
                <w:rFonts w:ascii="Times New Roman" w:hAnsi="Times New Roman" w:cs="Times New Roman"/>
                <w:b/>
              </w:rPr>
              <w:t>)</w:t>
            </w:r>
          </w:p>
          <w:p w14:paraId="06916FA0" w14:textId="77777777" w:rsidR="00983FFC" w:rsidRPr="00606073" w:rsidRDefault="00983FFC" w:rsidP="00072E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77" w:type="dxa"/>
          </w:tcPr>
          <w:p w14:paraId="06916FA1" w14:textId="77777777" w:rsidR="00983FFC" w:rsidRPr="00606073" w:rsidRDefault="00983FFC" w:rsidP="00072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6916FA3" w14:textId="77777777" w:rsidR="00983FFC" w:rsidRDefault="00983FFC" w:rsidP="00072E0E">
      <w:pPr>
        <w:spacing w:after="0"/>
        <w:rPr>
          <w:rFonts w:ascii="Times New Roman" w:hAnsi="Times New Roman" w:cs="Times New Roman"/>
        </w:rPr>
      </w:pPr>
    </w:p>
    <w:p w14:paraId="06916FA4" w14:textId="77777777" w:rsidR="00D83DF1" w:rsidRPr="00606073" w:rsidRDefault="00D83DF1" w:rsidP="00072E0E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376"/>
        <w:gridCol w:w="1124"/>
      </w:tblGrid>
      <w:tr w:rsidR="00983FFC" w:rsidRPr="00606073" w14:paraId="06916FA7" w14:textId="77777777" w:rsidTr="00072E0E">
        <w:tc>
          <w:tcPr>
            <w:tcW w:w="7941" w:type="dxa"/>
            <w:gridSpan w:val="2"/>
            <w:tcBorders>
              <w:top w:val="single" w:sz="4" w:space="0" w:color="auto"/>
            </w:tcBorders>
            <w:vAlign w:val="center"/>
          </w:tcPr>
          <w:p w14:paraId="06916FA5" w14:textId="77777777" w:rsidR="00983FFC" w:rsidRPr="00606073" w:rsidRDefault="00072E0E" w:rsidP="00072E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RYTERA OCENY</w:t>
            </w:r>
            <w:r w:rsidR="00161163" w:rsidRPr="00606073">
              <w:rPr>
                <w:rFonts w:ascii="Times New Roman" w:hAnsi="Times New Roman" w:cs="Times New Roman"/>
                <w:b/>
                <w:sz w:val="24"/>
              </w:rPr>
              <w:t xml:space="preserve"> PRACY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vAlign w:val="center"/>
          </w:tcPr>
          <w:p w14:paraId="06916FA6" w14:textId="77777777" w:rsidR="00983FFC" w:rsidRPr="00606073" w:rsidRDefault="00983FFC" w:rsidP="00072E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6073">
              <w:rPr>
                <w:rFonts w:ascii="Times New Roman" w:hAnsi="Times New Roman" w:cs="Times New Roman"/>
                <w:b/>
                <w:sz w:val="24"/>
              </w:rPr>
              <w:t>Liczba punktów</w:t>
            </w:r>
          </w:p>
        </w:tc>
      </w:tr>
      <w:tr w:rsidR="00983FFC" w:rsidRPr="00606073" w14:paraId="06916FAA" w14:textId="77777777" w:rsidTr="00072E0E">
        <w:tc>
          <w:tcPr>
            <w:tcW w:w="9065" w:type="dxa"/>
            <w:gridSpan w:val="3"/>
            <w:shd w:val="clear" w:color="auto" w:fill="D9D9D9" w:themeFill="background1" w:themeFillShade="D9"/>
          </w:tcPr>
          <w:p w14:paraId="06916FA8" w14:textId="77777777" w:rsidR="00161163" w:rsidRPr="00606073" w:rsidRDefault="009D7268" w:rsidP="00072E0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6073">
              <w:rPr>
                <w:rFonts w:ascii="Times New Roman" w:hAnsi="Times New Roman" w:cs="Times New Roman"/>
                <w:b/>
              </w:rPr>
              <w:t>OCENA MERYTORYCZNA</w:t>
            </w:r>
          </w:p>
          <w:p w14:paraId="06916FA9" w14:textId="77777777" w:rsidR="00983FFC" w:rsidRPr="00606073" w:rsidRDefault="00FD67A7" w:rsidP="00072E0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6073">
              <w:rPr>
                <w:rFonts w:ascii="Times New Roman" w:hAnsi="Times New Roman" w:cs="Times New Roman"/>
                <w:b/>
              </w:rPr>
              <w:t>[7</w:t>
            </w:r>
            <w:r w:rsidR="00072E0E">
              <w:rPr>
                <w:rFonts w:ascii="Times New Roman" w:hAnsi="Times New Roman" w:cs="Times New Roman"/>
                <w:b/>
              </w:rPr>
              <w:t>5</w:t>
            </w:r>
            <w:r w:rsidR="00161163" w:rsidRPr="00606073">
              <w:rPr>
                <w:rFonts w:ascii="Times New Roman" w:hAnsi="Times New Roman" w:cs="Times New Roman"/>
                <w:b/>
              </w:rPr>
              <w:t xml:space="preserve"> punktów]</w:t>
            </w:r>
          </w:p>
        </w:tc>
      </w:tr>
      <w:tr w:rsidR="00983FFC" w:rsidRPr="00606073" w14:paraId="06916FAF" w14:textId="77777777" w:rsidTr="00072E0E">
        <w:tc>
          <w:tcPr>
            <w:tcW w:w="562" w:type="dxa"/>
          </w:tcPr>
          <w:p w14:paraId="06916FAB" w14:textId="77777777" w:rsidR="00983FFC" w:rsidRPr="00606073" w:rsidRDefault="005C4827" w:rsidP="00072E0E">
            <w:pPr>
              <w:jc w:val="center"/>
              <w:rPr>
                <w:rFonts w:ascii="Times New Roman" w:hAnsi="Times New Roman" w:cs="Times New Roman"/>
              </w:rPr>
            </w:pPr>
            <w:r w:rsidRPr="0060607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9" w:type="dxa"/>
          </w:tcPr>
          <w:p w14:paraId="06916FAC" w14:textId="77777777" w:rsidR="00983FFC" w:rsidRPr="00606073" w:rsidRDefault="005C4827" w:rsidP="00072E0E">
            <w:pPr>
              <w:rPr>
                <w:rFonts w:ascii="Times New Roman" w:hAnsi="Times New Roman" w:cs="Times New Roman"/>
              </w:rPr>
            </w:pPr>
            <w:r w:rsidRPr="00606073">
              <w:rPr>
                <w:rFonts w:ascii="Times New Roman" w:hAnsi="Times New Roman" w:cs="Times New Roman"/>
              </w:rPr>
              <w:t xml:space="preserve">Zgodność treści pracy z </w:t>
            </w:r>
            <w:r w:rsidR="00072E0E">
              <w:rPr>
                <w:rFonts w:ascii="Times New Roman" w:hAnsi="Times New Roman" w:cs="Times New Roman"/>
              </w:rPr>
              <w:t>tematem określonym w tytule</w:t>
            </w:r>
          </w:p>
          <w:p w14:paraId="06916FAD" w14:textId="77777777" w:rsidR="00161163" w:rsidRPr="00606073" w:rsidRDefault="00FD67A7" w:rsidP="00072E0E">
            <w:pPr>
              <w:rPr>
                <w:rFonts w:ascii="Times New Roman" w:hAnsi="Times New Roman" w:cs="Times New Roman"/>
              </w:rPr>
            </w:pPr>
            <w:r w:rsidRPr="00606073">
              <w:rPr>
                <w:rFonts w:ascii="Times New Roman" w:hAnsi="Times New Roman" w:cs="Times New Roman"/>
              </w:rPr>
              <w:t xml:space="preserve">[0 ÷ 5 </w:t>
            </w:r>
            <w:r w:rsidR="00161163" w:rsidRPr="00606073">
              <w:rPr>
                <w:rFonts w:ascii="Times New Roman" w:hAnsi="Times New Roman" w:cs="Times New Roman"/>
              </w:rPr>
              <w:t>punktów]</w:t>
            </w:r>
          </w:p>
        </w:tc>
        <w:tc>
          <w:tcPr>
            <w:tcW w:w="1124" w:type="dxa"/>
          </w:tcPr>
          <w:p w14:paraId="06916FAE" w14:textId="77777777" w:rsidR="00983FFC" w:rsidRPr="00606073" w:rsidRDefault="00983FFC" w:rsidP="00072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3FFC" w:rsidRPr="00606073" w14:paraId="06916FB4" w14:textId="77777777" w:rsidTr="00072E0E">
        <w:tc>
          <w:tcPr>
            <w:tcW w:w="562" w:type="dxa"/>
          </w:tcPr>
          <w:p w14:paraId="06916FB0" w14:textId="77777777" w:rsidR="00983FFC" w:rsidRPr="00606073" w:rsidRDefault="00072E0E" w:rsidP="00072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C4827" w:rsidRPr="006060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9" w:type="dxa"/>
          </w:tcPr>
          <w:p w14:paraId="06916FB1" w14:textId="77777777" w:rsidR="00983FFC" w:rsidRPr="00606073" w:rsidRDefault="005C4827" w:rsidP="00072E0E">
            <w:pPr>
              <w:rPr>
                <w:rFonts w:ascii="Times New Roman" w:hAnsi="Times New Roman" w:cs="Times New Roman"/>
              </w:rPr>
            </w:pPr>
            <w:r w:rsidRPr="00606073">
              <w:rPr>
                <w:rFonts w:ascii="Times New Roman" w:hAnsi="Times New Roman" w:cs="Times New Roman"/>
              </w:rPr>
              <w:t xml:space="preserve">Dobór i wykorzystanie </w:t>
            </w:r>
            <w:r w:rsidR="00B13EED" w:rsidRPr="00606073">
              <w:rPr>
                <w:rFonts w:ascii="Times New Roman" w:hAnsi="Times New Roman" w:cs="Times New Roman"/>
              </w:rPr>
              <w:t>materiałów źródłowych</w:t>
            </w:r>
          </w:p>
          <w:p w14:paraId="06916FB2" w14:textId="77777777" w:rsidR="00161163" w:rsidRPr="00606073" w:rsidRDefault="00072E0E" w:rsidP="00072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0 ÷ 10</w:t>
            </w:r>
            <w:r w:rsidR="00FD67A7" w:rsidRPr="00606073">
              <w:rPr>
                <w:rFonts w:ascii="Times New Roman" w:hAnsi="Times New Roman" w:cs="Times New Roman"/>
              </w:rPr>
              <w:t xml:space="preserve"> punktów]</w:t>
            </w:r>
          </w:p>
        </w:tc>
        <w:tc>
          <w:tcPr>
            <w:tcW w:w="1124" w:type="dxa"/>
          </w:tcPr>
          <w:p w14:paraId="06916FB3" w14:textId="77777777" w:rsidR="00983FFC" w:rsidRPr="00606073" w:rsidRDefault="00983FFC" w:rsidP="00072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83FFC" w:rsidRPr="00606073" w14:paraId="06916FB9" w14:textId="77777777" w:rsidTr="00072E0E">
        <w:tc>
          <w:tcPr>
            <w:tcW w:w="562" w:type="dxa"/>
          </w:tcPr>
          <w:p w14:paraId="06916FB5" w14:textId="77777777" w:rsidR="00983FFC" w:rsidRPr="00606073" w:rsidRDefault="00072E0E" w:rsidP="00072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C4827" w:rsidRPr="006060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9" w:type="dxa"/>
          </w:tcPr>
          <w:p w14:paraId="06916FB6" w14:textId="77777777" w:rsidR="00983FFC" w:rsidRPr="00606073" w:rsidRDefault="005C4827" w:rsidP="00072E0E">
            <w:pPr>
              <w:rPr>
                <w:rFonts w:ascii="Times New Roman" w:hAnsi="Times New Roman" w:cs="Times New Roman"/>
              </w:rPr>
            </w:pPr>
            <w:r w:rsidRPr="00606073">
              <w:rPr>
                <w:rFonts w:ascii="Times New Roman" w:hAnsi="Times New Roman" w:cs="Times New Roman"/>
              </w:rPr>
              <w:t>Poprawność f</w:t>
            </w:r>
            <w:r w:rsidR="00B13EED" w:rsidRPr="00606073">
              <w:rPr>
                <w:rFonts w:ascii="Times New Roman" w:hAnsi="Times New Roman" w:cs="Times New Roman"/>
              </w:rPr>
              <w:t>ormułowania problemu badawczego</w:t>
            </w:r>
            <w:r w:rsidR="00D83DF1">
              <w:rPr>
                <w:rFonts w:ascii="Times New Roman" w:hAnsi="Times New Roman" w:cs="Times New Roman"/>
              </w:rPr>
              <w:t xml:space="preserve">, celu </w:t>
            </w:r>
            <w:r w:rsidR="00D83DF1" w:rsidRPr="006F0C00">
              <w:rPr>
                <w:rFonts w:ascii="Times New Roman" w:hAnsi="Times New Roman" w:cs="Times New Roman"/>
              </w:rPr>
              <w:t xml:space="preserve">pracy </w:t>
            </w:r>
            <w:r w:rsidR="00B13EED" w:rsidRPr="006F0C00">
              <w:rPr>
                <w:rFonts w:ascii="Times New Roman" w:hAnsi="Times New Roman" w:cs="Times New Roman"/>
              </w:rPr>
              <w:t>i hipotez badawczych</w:t>
            </w:r>
            <w:r w:rsidR="005A754A" w:rsidRPr="006F0C00">
              <w:rPr>
                <w:rFonts w:ascii="Times New Roman" w:hAnsi="Times New Roman" w:cs="Times New Roman"/>
              </w:rPr>
              <w:t xml:space="preserve"> (hipoteza wymagana jest obligatoryjnie przy pracach magisterskich)</w:t>
            </w:r>
          </w:p>
          <w:p w14:paraId="06916FB7" w14:textId="77777777" w:rsidR="00161163" w:rsidRPr="00606073" w:rsidRDefault="00072E0E" w:rsidP="00072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0 ÷ 15</w:t>
            </w:r>
            <w:r w:rsidR="00FD67A7" w:rsidRPr="00606073">
              <w:rPr>
                <w:rFonts w:ascii="Times New Roman" w:hAnsi="Times New Roman" w:cs="Times New Roman"/>
              </w:rPr>
              <w:t xml:space="preserve">  punktów]</w:t>
            </w:r>
          </w:p>
        </w:tc>
        <w:tc>
          <w:tcPr>
            <w:tcW w:w="1124" w:type="dxa"/>
          </w:tcPr>
          <w:p w14:paraId="06916FB8" w14:textId="77777777" w:rsidR="00983FFC" w:rsidRPr="00606073" w:rsidRDefault="00983FFC" w:rsidP="00072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4827" w:rsidRPr="00606073" w14:paraId="06916FBE" w14:textId="77777777" w:rsidTr="00072E0E">
        <w:tc>
          <w:tcPr>
            <w:tcW w:w="562" w:type="dxa"/>
          </w:tcPr>
          <w:p w14:paraId="06916FBA" w14:textId="77777777" w:rsidR="005C4827" w:rsidRPr="00606073" w:rsidRDefault="00072E0E" w:rsidP="00072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C4827" w:rsidRPr="006060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9" w:type="dxa"/>
          </w:tcPr>
          <w:p w14:paraId="06916FBB" w14:textId="77777777" w:rsidR="005C4827" w:rsidRPr="00606073" w:rsidRDefault="005C4827" w:rsidP="00072E0E">
            <w:pPr>
              <w:rPr>
                <w:rFonts w:ascii="Times New Roman" w:hAnsi="Times New Roman" w:cs="Times New Roman"/>
              </w:rPr>
            </w:pPr>
            <w:r w:rsidRPr="00606073">
              <w:rPr>
                <w:rFonts w:ascii="Times New Roman" w:hAnsi="Times New Roman" w:cs="Times New Roman"/>
              </w:rPr>
              <w:t>Dobór i umiejętność zastosowania metod badawczych</w:t>
            </w:r>
          </w:p>
          <w:p w14:paraId="06916FBC" w14:textId="77777777" w:rsidR="00161163" w:rsidRPr="00606073" w:rsidRDefault="00FD67A7" w:rsidP="00072E0E">
            <w:pPr>
              <w:rPr>
                <w:rFonts w:ascii="Times New Roman" w:hAnsi="Times New Roman" w:cs="Times New Roman"/>
              </w:rPr>
            </w:pPr>
            <w:r w:rsidRPr="00606073">
              <w:rPr>
                <w:rFonts w:ascii="Times New Roman" w:hAnsi="Times New Roman" w:cs="Times New Roman"/>
              </w:rPr>
              <w:t>[0 ÷ 15  punktów]</w:t>
            </w:r>
          </w:p>
        </w:tc>
        <w:tc>
          <w:tcPr>
            <w:tcW w:w="1124" w:type="dxa"/>
          </w:tcPr>
          <w:p w14:paraId="06916FBD" w14:textId="77777777" w:rsidR="005C4827" w:rsidRPr="00606073" w:rsidRDefault="005C4827" w:rsidP="00072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C4827" w:rsidRPr="00606073" w14:paraId="06916FC3" w14:textId="77777777" w:rsidTr="00072E0E">
        <w:tc>
          <w:tcPr>
            <w:tcW w:w="562" w:type="dxa"/>
          </w:tcPr>
          <w:p w14:paraId="06916FBF" w14:textId="77777777" w:rsidR="005C4827" w:rsidRPr="00606073" w:rsidRDefault="00072E0E" w:rsidP="00072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C4827" w:rsidRPr="006060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9" w:type="dxa"/>
          </w:tcPr>
          <w:p w14:paraId="06916FC0" w14:textId="77777777" w:rsidR="005C4827" w:rsidRPr="00606073" w:rsidRDefault="009D7268" w:rsidP="00072E0E">
            <w:pPr>
              <w:rPr>
                <w:rFonts w:ascii="Times New Roman" w:hAnsi="Times New Roman" w:cs="Times New Roman"/>
              </w:rPr>
            </w:pPr>
            <w:r w:rsidRPr="00606073">
              <w:rPr>
                <w:rFonts w:ascii="Times New Roman" w:hAnsi="Times New Roman" w:cs="Times New Roman"/>
              </w:rPr>
              <w:t xml:space="preserve">Interpretacja uzyskanych wyników </w:t>
            </w:r>
            <w:r w:rsidR="00D96292" w:rsidRPr="00606073">
              <w:rPr>
                <w:rFonts w:ascii="Times New Roman" w:hAnsi="Times New Roman" w:cs="Times New Roman"/>
              </w:rPr>
              <w:t>i p</w:t>
            </w:r>
            <w:r w:rsidR="005C4827" w:rsidRPr="00606073">
              <w:rPr>
                <w:rFonts w:ascii="Times New Roman" w:hAnsi="Times New Roman" w:cs="Times New Roman"/>
              </w:rPr>
              <w:t xml:space="preserve">oprawność wnioskowania </w:t>
            </w:r>
          </w:p>
          <w:p w14:paraId="06916FC1" w14:textId="77777777" w:rsidR="00161163" w:rsidRPr="00606073" w:rsidRDefault="00FD67A7" w:rsidP="00072E0E">
            <w:pPr>
              <w:rPr>
                <w:rFonts w:ascii="Times New Roman" w:hAnsi="Times New Roman" w:cs="Times New Roman"/>
              </w:rPr>
            </w:pPr>
            <w:r w:rsidRPr="00606073">
              <w:rPr>
                <w:rFonts w:ascii="Times New Roman" w:hAnsi="Times New Roman" w:cs="Times New Roman"/>
              </w:rPr>
              <w:t>[0 ÷ 20  punktów]</w:t>
            </w:r>
          </w:p>
        </w:tc>
        <w:tc>
          <w:tcPr>
            <w:tcW w:w="1124" w:type="dxa"/>
          </w:tcPr>
          <w:p w14:paraId="06916FC2" w14:textId="77777777" w:rsidR="005C4827" w:rsidRPr="00606073" w:rsidRDefault="005C4827" w:rsidP="00072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2E0E" w:rsidRPr="00606073" w14:paraId="06916FC8" w14:textId="77777777" w:rsidTr="00072E0E">
        <w:tc>
          <w:tcPr>
            <w:tcW w:w="562" w:type="dxa"/>
          </w:tcPr>
          <w:p w14:paraId="06916FC4" w14:textId="77777777" w:rsidR="00072E0E" w:rsidRPr="00606073" w:rsidRDefault="00072E0E" w:rsidP="00072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7379" w:type="dxa"/>
          </w:tcPr>
          <w:p w14:paraId="06916FC5" w14:textId="77777777" w:rsidR="00072E0E" w:rsidRPr="00606073" w:rsidRDefault="00072E0E" w:rsidP="006F4747">
            <w:pPr>
              <w:rPr>
                <w:rFonts w:ascii="Times New Roman" w:hAnsi="Times New Roman" w:cs="Times New Roman"/>
              </w:rPr>
            </w:pPr>
            <w:r w:rsidRPr="00606073">
              <w:rPr>
                <w:rFonts w:ascii="Times New Roman" w:hAnsi="Times New Roman" w:cs="Times New Roman"/>
              </w:rPr>
              <w:t>Oryginalność pracy</w:t>
            </w:r>
          </w:p>
          <w:p w14:paraId="06916FC6" w14:textId="77777777" w:rsidR="00072E0E" w:rsidRPr="00606073" w:rsidRDefault="00072E0E" w:rsidP="006F4747">
            <w:pPr>
              <w:rPr>
                <w:rFonts w:ascii="Times New Roman" w:hAnsi="Times New Roman" w:cs="Times New Roman"/>
              </w:rPr>
            </w:pPr>
            <w:r w:rsidRPr="00606073">
              <w:rPr>
                <w:rFonts w:ascii="Times New Roman" w:hAnsi="Times New Roman" w:cs="Times New Roman"/>
              </w:rPr>
              <w:t>[0 ÷ 5 punktów]</w:t>
            </w:r>
          </w:p>
        </w:tc>
        <w:tc>
          <w:tcPr>
            <w:tcW w:w="1124" w:type="dxa"/>
          </w:tcPr>
          <w:p w14:paraId="06916FC7" w14:textId="77777777" w:rsidR="00072E0E" w:rsidRPr="00606073" w:rsidRDefault="00072E0E" w:rsidP="00072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2E0E" w:rsidRPr="00606073" w14:paraId="06916FCD" w14:textId="77777777" w:rsidTr="00072E0E">
        <w:tc>
          <w:tcPr>
            <w:tcW w:w="562" w:type="dxa"/>
          </w:tcPr>
          <w:p w14:paraId="06916FC9" w14:textId="77777777" w:rsidR="00072E0E" w:rsidRPr="00606073" w:rsidRDefault="00072E0E" w:rsidP="00072E0E">
            <w:pPr>
              <w:jc w:val="center"/>
              <w:rPr>
                <w:rFonts w:ascii="Times New Roman" w:hAnsi="Times New Roman" w:cs="Times New Roman"/>
              </w:rPr>
            </w:pPr>
            <w:r w:rsidRPr="0060607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379" w:type="dxa"/>
          </w:tcPr>
          <w:p w14:paraId="06916FCA" w14:textId="77777777" w:rsidR="00072E0E" w:rsidRPr="00606073" w:rsidRDefault="00072E0E" w:rsidP="00072E0E">
            <w:pPr>
              <w:rPr>
                <w:rFonts w:ascii="Times New Roman" w:hAnsi="Times New Roman" w:cs="Times New Roman"/>
              </w:rPr>
            </w:pPr>
            <w:r w:rsidRPr="00606073">
              <w:rPr>
                <w:rFonts w:ascii="Times New Roman" w:hAnsi="Times New Roman" w:cs="Times New Roman"/>
              </w:rPr>
              <w:t xml:space="preserve">Wartość </w:t>
            </w:r>
            <w:r w:rsidRPr="006F0C00">
              <w:rPr>
                <w:rFonts w:ascii="Times New Roman" w:hAnsi="Times New Roman" w:cs="Times New Roman"/>
              </w:rPr>
              <w:t>aplikacyjna</w:t>
            </w:r>
            <w:r w:rsidR="008F32A9" w:rsidRPr="006F0C00">
              <w:rPr>
                <w:rFonts w:ascii="Times New Roman" w:hAnsi="Times New Roman" w:cs="Times New Roman"/>
              </w:rPr>
              <w:t xml:space="preserve"> i/lub poznawcza</w:t>
            </w:r>
            <w:r w:rsidRPr="006F0C00">
              <w:rPr>
                <w:rFonts w:ascii="Times New Roman" w:hAnsi="Times New Roman" w:cs="Times New Roman"/>
              </w:rPr>
              <w:t xml:space="preserve"> pracy</w:t>
            </w:r>
          </w:p>
          <w:p w14:paraId="06916FCB" w14:textId="77777777" w:rsidR="00072E0E" w:rsidRPr="00606073" w:rsidRDefault="00072E0E" w:rsidP="00072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0 ÷ 5</w:t>
            </w:r>
            <w:r w:rsidRPr="00606073">
              <w:rPr>
                <w:rFonts w:ascii="Times New Roman" w:hAnsi="Times New Roman" w:cs="Times New Roman"/>
              </w:rPr>
              <w:t xml:space="preserve">  punktów]</w:t>
            </w:r>
          </w:p>
        </w:tc>
        <w:tc>
          <w:tcPr>
            <w:tcW w:w="1124" w:type="dxa"/>
          </w:tcPr>
          <w:p w14:paraId="06916FCC" w14:textId="77777777" w:rsidR="00072E0E" w:rsidRPr="00606073" w:rsidRDefault="00072E0E" w:rsidP="00072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2E0E" w:rsidRPr="00606073" w14:paraId="06916FD0" w14:textId="77777777" w:rsidTr="00072E0E">
        <w:tc>
          <w:tcPr>
            <w:tcW w:w="9065" w:type="dxa"/>
            <w:gridSpan w:val="3"/>
            <w:shd w:val="clear" w:color="auto" w:fill="D9D9D9" w:themeFill="background1" w:themeFillShade="D9"/>
          </w:tcPr>
          <w:p w14:paraId="06916FCE" w14:textId="77777777" w:rsidR="00072E0E" w:rsidRPr="00606073" w:rsidRDefault="00072E0E" w:rsidP="00072E0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6073">
              <w:rPr>
                <w:rFonts w:ascii="Times New Roman" w:hAnsi="Times New Roman" w:cs="Times New Roman"/>
                <w:b/>
              </w:rPr>
              <w:t>OCENA FORMALNA I REDAKCYJNO-EDYTORSKA</w:t>
            </w:r>
          </w:p>
          <w:p w14:paraId="06916FCF" w14:textId="77777777" w:rsidR="00072E0E" w:rsidRPr="00606073" w:rsidRDefault="00FB3BE2" w:rsidP="00072E0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[25</w:t>
            </w:r>
            <w:r w:rsidR="00072E0E" w:rsidRPr="00606073">
              <w:rPr>
                <w:rFonts w:ascii="Times New Roman" w:hAnsi="Times New Roman" w:cs="Times New Roman"/>
                <w:b/>
              </w:rPr>
              <w:t xml:space="preserve"> punktów]</w:t>
            </w:r>
          </w:p>
        </w:tc>
      </w:tr>
      <w:tr w:rsidR="00072E0E" w:rsidRPr="00606073" w14:paraId="06916FD5" w14:textId="77777777" w:rsidTr="00072E0E">
        <w:tc>
          <w:tcPr>
            <w:tcW w:w="562" w:type="dxa"/>
          </w:tcPr>
          <w:p w14:paraId="06916FD1" w14:textId="77777777" w:rsidR="00072E0E" w:rsidRPr="00606073" w:rsidRDefault="00072E0E" w:rsidP="00072E0E">
            <w:pPr>
              <w:jc w:val="center"/>
              <w:rPr>
                <w:rFonts w:ascii="Times New Roman" w:hAnsi="Times New Roman" w:cs="Times New Roman"/>
              </w:rPr>
            </w:pPr>
            <w:r w:rsidRPr="0060607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9" w:type="dxa"/>
          </w:tcPr>
          <w:p w14:paraId="06916FD2" w14:textId="77777777" w:rsidR="00072E0E" w:rsidRPr="00606073" w:rsidRDefault="00072E0E" w:rsidP="00072E0E">
            <w:pPr>
              <w:rPr>
                <w:rFonts w:ascii="Times New Roman" w:hAnsi="Times New Roman" w:cs="Times New Roman"/>
              </w:rPr>
            </w:pPr>
            <w:r w:rsidRPr="00606073">
              <w:rPr>
                <w:rFonts w:ascii="Times New Roman" w:hAnsi="Times New Roman" w:cs="Times New Roman"/>
              </w:rPr>
              <w:t>Układ pracy (podział treści na rozdziały/podrozdziały)</w:t>
            </w:r>
          </w:p>
          <w:p w14:paraId="06916FD3" w14:textId="77777777" w:rsidR="00072E0E" w:rsidRPr="00606073" w:rsidRDefault="00FB3BE2" w:rsidP="00072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0 ÷ 5</w:t>
            </w:r>
            <w:r w:rsidR="00072E0E" w:rsidRPr="00606073">
              <w:rPr>
                <w:rFonts w:ascii="Times New Roman" w:hAnsi="Times New Roman" w:cs="Times New Roman"/>
              </w:rPr>
              <w:t xml:space="preserve">  punktów]</w:t>
            </w:r>
          </w:p>
        </w:tc>
        <w:tc>
          <w:tcPr>
            <w:tcW w:w="1124" w:type="dxa"/>
          </w:tcPr>
          <w:p w14:paraId="06916FD4" w14:textId="77777777" w:rsidR="00072E0E" w:rsidRPr="00606073" w:rsidRDefault="00072E0E" w:rsidP="00072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2E0E" w:rsidRPr="00606073" w14:paraId="06916FDA" w14:textId="77777777" w:rsidTr="00072E0E">
        <w:tc>
          <w:tcPr>
            <w:tcW w:w="562" w:type="dxa"/>
          </w:tcPr>
          <w:p w14:paraId="06916FD6" w14:textId="77777777" w:rsidR="00072E0E" w:rsidRPr="00606073" w:rsidRDefault="00072E0E" w:rsidP="00072E0E">
            <w:pPr>
              <w:jc w:val="center"/>
              <w:rPr>
                <w:rFonts w:ascii="Times New Roman" w:hAnsi="Times New Roman" w:cs="Times New Roman"/>
              </w:rPr>
            </w:pPr>
            <w:r w:rsidRPr="0060607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379" w:type="dxa"/>
          </w:tcPr>
          <w:p w14:paraId="06916FD7" w14:textId="77777777" w:rsidR="00072E0E" w:rsidRPr="00606073" w:rsidRDefault="00072E0E" w:rsidP="00072E0E">
            <w:pPr>
              <w:rPr>
                <w:rFonts w:ascii="Times New Roman" w:hAnsi="Times New Roman" w:cs="Times New Roman"/>
              </w:rPr>
            </w:pPr>
            <w:r w:rsidRPr="00606073">
              <w:rPr>
                <w:rFonts w:ascii="Times New Roman" w:hAnsi="Times New Roman" w:cs="Times New Roman"/>
              </w:rPr>
              <w:t>Poprawność opracowania bi</w:t>
            </w:r>
            <w:r w:rsidR="00FB3BE2">
              <w:rPr>
                <w:rFonts w:ascii="Times New Roman" w:hAnsi="Times New Roman" w:cs="Times New Roman"/>
              </w:rPr>
              <w:t xml:space="preserve">bliografii, przypisów, </w:t>
            </w:r>
            <w:r w:rsidRPr="00606073">
              <w:rPr>
                <w:rFonts w:ascii="Times New Roman" w:hAnsi="Times New Roman" w:cs="Times New Roman"/>
              </w:rPr>
              <w:t>opisów tabel i</w:t>
            </w:r>
            <w:r>
              <w:rPr>
                <w:rFonts w:ascii="Times New Roman" w:hAnsi="Times New Roman" w:cs="Times New Roman"/>
              </w:rPr>
              <w:t> </w:t>
            </w:r>
            <w:r w:rsidRPr="00606073">
              <w:rPr>
                <w:rFonts w:ascii="Times New Roman" w:hAnsi="Times New Roman" w:cs="Times New Roman"/>
              </w:rPr>
              <w:t>rysunków</w:t>
            </w:r>
          </w:p>
          <w:p w14:paraId="06916FD8" w14:textId="77777777" w:rsidR="00072E0E" w:rsidRPr="00606073" w:rsidRDefault="00FB3BE2" w:rsidP="00072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0 ÷ 5</w:t>
            </w:r>
            <w:r w:rsidR="00072E0E" w:rsidRPr="00606073">
              <w:rPr>
                <w:rFonts w:ascii="Times New Roman" w:hAnsi="Times New Roman" w:cs="Times New Roman"/>
              </w:rPr>
              <w:t xml:space="preserve">  punktów]</w:t>
            </w:r>
          </w:p>
        </w:tc>
        <w:tc>
          <w:tcPr>
            <w:tcW w:w="1124" w:type="dxa"/>
          </w:tcPr>
          <w:p w14:paraId="06916FD9" w14:textId="77777777" w:rsidR="00072E0E" w:rsidRPr="00606073" w:rsidRDefault="00072E0E" w:rsidP="00072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2E0E" w:rsidRPr="00606073" w14:paraId="06916FDF" w14:textId="77777777" w:rsidTr="00072E0E">
        <w:tc>
          <w:tcPr>
            <w:tcW w:w="562" w:type="dxa"/>
          </w:tcPr>
          <w:p w14:paraId="06916FDB" w14:textId="77777777" w:rsidR="00072E0E" w:rsidRPr="00606073" w:rsidRDefault="00072E0E" w:rsidP="00072E0E">
            <w:pPr>
              <w:jc w:val="center"/>
              <w:rPr>
                <w:rFonts w:ascii="Times New Roman" w:hAnsi="Times New Roman" w:cs="Times New Roman"/>
              </w:rPr>
            </w:pPr>
            <w:r w:rsidRPr="0060607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9" w:type="dxa"/>
          </w:tcPr>
          <w:p w14:paraId="06916FDC" w14:textId="77777777" w:rsidR="00072E0E" w:rsidRPr="00606073" w:rsidRDefault="00072E0E" w:rsidP="00072E0E">
            <w:pPr>
              <w:rPr>
                <w:rFonts w:ascii="Times New Roman" w:hAnsi="Times New Roman" w:cs="Times New Roman"/>
              </w:rPr>
            </w:pPr>
            <w:r w:rsidRPr="00606073">
              <w:rPr>
                <w:rFonts w:ascii="Times New Roman" w:hAnsi="Times New Roman" w:cs="Times New Roman"/>
              </w:rPr>
              <w:t>Sposób i forma prezentacji wyników</w:t>
            </w:r>
          </w:p>
          <w:p w14:paraId="06916FDD" w14:textId="77777777" w:rsidR="00072E0E" w:rsidRPr="00606073" w:rsidRDefault="00FB3BE2" w:rsidP="00072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0 ÷ 5</w:t>
            </w:r>
            <w:r w:rsidR="00072E0E" w:rsidRPr="00606073">
              <w:rPr>
                <w:rFonts w:ascii="Times New Roman" w:hAnsi="Times New Roman" w:cs="Times New Roman"/>
              </w:rPr>
              <w:t xml:space="preserve">  punktów]</w:t>
            </w:r>
          </w:p>
        </w:tc>
        <w:tc>
          <w:tcPr>
            <w:tcW w:w="1124" w:type="dxa"/>
          </w:tcPr>
          <w:p w14:paraId="06916FDE" w14:textId="77777777" w:rsidR="00072E0E" w:rsidRPr="00606073" w:rsidRDefault="00072E0E" w:rsidP="00072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2E0E" w:rsidRPr="00606073" w14:paraId="06916FE4" w14:textId="77777777" w:rsidTr="00072E0E">
        <w:tc>
          <w:tcPr>
            <w:tcW w:w="562" w:type="dxa"/>
          </w:tcPr>
          <w:p w14:paraId="06916FE0" w14:textId="77777777" w:rsidR="00072E0E" w:rsidRPr="00606073" w:rsidRDefault="00072E0E" w:rsidP="00072E0E">
            <w:pPr>
              <w:jc w:val="center"/>
              <w:rPr>
                <w:rFonts w:ascii="Times New Roman" w:hAnsi="Times New Roman" w:cs="Times New Roman"/>
              </w:rPr>
            </w:pPr>
            <w:r w:rsidRPr="0060607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9" w:type="dxa"/>
          </w:tcPr>
          <w:p w14:paraId="06916FE1" w14:textId="77777777" w:rsidR="00072E0E" w:rsidRPr="00606073" w:rsidRDefault="00072E0E" w:rsidP="00072E0E">
            <w:pPr>
              <w:rPr>
                <w:rFonts w:ascii="Times New Roman" w:hAnsi="Times New Roman" w:cs="Times New Roman"/>
              </w:rPr>
            </w:pPr>
            <w:r w:rsidRPr="00606073">
              <w:rPr>
                <w:rFonts w:ascii="Times New Roman" w:hAnsi="Times New Roman" w:cs="Times New Roman"/>
              </w:rPr>
              <w:t>Poprawność językowa (stylistyczna, gramatyczna i ortograficzna)</w:t>
            </w:r>
          </w:p>
          <w:p w14:paraId="06916FE2" w14:textId="77777777" w:rsidR="00072E0E" w:rsidRPr="00606073" w:rsidRDefault="00FB3BE2" w:rsidP="00072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0 ÷ 5</w:t>
            </w:r>
            <w:r w:rsidR="00072E0E" w:rsidRPr="00606073">
              <w:rPr>
                <w:rFonts w:ascii="Times New Roman" w:hAnsi="Times New Roman" w:cs="Times New Roman"/>
              </w:rPr>
              <w:t xml:space="preserve">  punktów]</w:t>
            </w:r>
          </w:p>
        </w:tc>
        <w:tc>
          <w:tcPr>
            <w:tcW w:w="1124" w:type="dxa"/>
          </w:tcPr>
          <w:p w14:paraId="06916FE3" w14:textId="77777777" w:rsidR="00072E0E" w:rsidRPr="00606073" w:rsidRDefault="00072E0E" w:rsidP="00072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2E0E" w:rsidRPr="00606073" w14:paraId="06916FE9" w14:textId="77777777" w:rsidTr="00072E0E">
        <w:tc>
          <w:tcPr>
            <w:tcW w:w="562" w:type="dxa"/>
          </w:tcPr>
          <w:p w14:paraId="06916FE5" w14:textId="77777777" w:rsidR="00072E0E" w:rsidRPr="00606073" w:rsidRDefault="00072E0E" w:rsidP="00072E0E">
            <w:pPr>
              <w:jc w:val="center"/>
              <w:rPr>
                <w:rFonts w:ascii="Times New Roman" w:hAnsi="Times New Roman" w:cs="Times New Roman"/>
              </w:rPr>
            </w:pPr>
            <w:r w:rsidRPr="0060607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379" w:type="dxa"/>
          </w:tcPr>
          <w:p w14:paraId="06916FE6" w14:textId="77777777" w:rsidR="00072E0E" w:rsidRPr="00606073" w:rsidRDefault="00072E0E" w:rsidP="00072E0E">
            <w:pPr>
              <w:rPr>
                <w:rFonts w:ascii="Times New Roman" w:hAnsi="Times New Roman" w:cs="Times New Roman"/>
              </w:rPr>
            </w:pPr>
            <w:r w:rsidRPr="00606073">
              <w:rPr>
                <w:rFonts w:ascii="Times New Roman" w:hAnsi="Times New Roman" w:cs="Times New Roman"/>
              </w:rPr>
              <w:t>Poprawność edytorska (zgodność z wymaganiami Wydziału)</w:t>
            </w:r>
          </w:p>
          <w:p w14:paraId="06916FE7" w14:textId="77777777" w:rsidR="00072E0E" w:rsidRPr="00606073" w:rsidRDefault="00FB3BE2" w:rsidP="00072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0 ÷ 5</w:t>
            </w:r>
            <w:r w:rsidR="00072E0E" w:rsidRPr="00606073">
              <w:rPr>
                <w:rFonts w:ascii="Times New Roman" w:hAnsi="Times New Roman" w:cs="Times New Roman"/>
              </w:rPr>
              <w:t xml:space="preserve"> punktów]</w:t>
            </w:r>
          </w:p>
        </w:tc>
        <w:tc>
          <w:tcPr>
            <w:tcW w:w="1124" w:type="dxa"/>
          </w:tcPr>
          <w:p w14:paraId="06916FE8" w14:textId="77777777" w:rsidR="00072E0E" w:rsidRPr="00606073" w:rsidRDefault="00072E0E" w:rsidP="00072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2E0E" w:rsidRPr="00606073" w14:paraId="06916FEC" w14:textId="77777777" w:rsidTr="00072E0E">
        <w:tc>
          <w:tcPr>
            <w:tcW w:w="7941" w:type="dxa"/>
            <w:gridSpan w:val="2"/>
            <w:shd w:val="clear" w:color="auto" w:fill="D9D9D9" w:themeFill="background1" w:themeFillShade="D9"/>
          </w:tcPr>
          <w:p w14:paraId="06916FEA" w14:textId="77777777" w:rsidR="00072E0E" w:rsidRPr="00606073" w:rsidRDefault="00072E0E" w:rsidP="00072E0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6073">
              <w:rPr>
                <w:rFonts w:ascii="Times New Roman" w:hAnsi="Times New Roman" w:cs="Times New Roman"/>
                <w:b/>
              </w:rPr>
              <w:t>Ocena punktowa pracy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14:paraId="06916FEB" w14:textId="77777777" w:rsidR="00072E0E" w:rsidRPr="00606073" w:rsidRDefault="00072E0E" w:rsidP="00072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6916FED" w14:textId="77777777" w:rsidR="004A6FF3" w:rsidRDefault="004A6FF3" w:rsidP="00072E0E">
      <w:pPr>
        <w:tabs>
          <w:tab w:val="left" w:pos="7941"/>
        </w:tabs>
        <w:spacing w:after="0"/>
        <w:rPr>
          <w:rFonts w:ascii="Times New Roman" w:hAnsi="Times New Roman" w:cs="Times New Roman"/>
          <w:b/>
        </w:rPr>
      </w:pPr>
    </w:p>
    <w:p w14:paraId="06916FEE" w14:textId="77777777" w:rsidR="00FB3BE2" w:rsidRPr="00606073" w:rsidRDefault="00FB3BE2" w:rsidP="00072E0E">
      <w:pPr>
        <w:tabs>
          <w:tab w:val="left" w:pos="7941"/>
        </w:tabs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4"/>
        <w:gridCol w:w="4418"/>
      </w:tblGrid>
      <w:tr w:rsidR="00A5548A" w:rsidRPr="00606073" w14:paraId="06916FF1" w14:textId="77777777" w:rsidTr="004A6FF3">
        <w:tc>
          <w:tcPr>
            <w:tcW w:w="4644" w:type="dxa"/>
          </w:tcPr>
          <w:p w14:paraId="06916FEF" w14:textId="77777777" w:rsidR="00A5548A" w:rsidRPr="00606073" w:rsidRDefault="00A5548A" w:rsidP="00072E0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6073">
              <w:rPr>
                <w:rFonts w:ascii="Times New Roman" w:hAnsi="Times New Roman" w:cs="Times New Roman"/>
                <w:b/>
              </w:rPr>
              <w:t xml:space="preserve">OCENA KOŃCOWA PRACY </w:t>
            </w:r>
            <w:r w:rsidR="00A155A5">
              <w:rPr>
                <w:rFonts w:ascii="Times New Roman" w:hAnsi="Times New Roman" w:cs="Times New Roman"/>
                <w:b/>
              </w:rPr>
              <w:t>(wg skali ocen)</w:t>
            </w:r>
          </w:p>
        </w:tc>
        <w:tc>
          <w:tcPr>
            <w:tcW w:w="4418" w:type="dxa"/>
            <w:shd w:val="clear" w:color="auto" w:fill="D9D9D9" w:themeFill="background1" w:themeFillShade="D9"/>
          </w:tcPr>
          <w:p w14:paraId="06916FF0" w14:textId="77777777" w:rsidR="00A5548A" w:rsidRPr="00606073" w:rsidRDefault="00A5548A" w:rsidP="00072E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6916FF2" w14:textId="77777777" w:rsidR="00F3268D" w:rsidRDefault="00F3268D" w:rsidP="00072E0E">
      <w:pPr>
        <w:spacing w:after="0"/>
        <w:rPr>
          <w:rFonts w:ascii="Times New Roman" w:hAnsi="Times New Roman" w:cs="Times New Roman"/>
        </w:rPr>
      </w:pPr>
    </w:p>
    <w:p w14:paraId="06916FF3" w14:textId="77777777" w:rsidR="00FB3BE2" w:rsidRPr="00606073" w:rsidRDefault="00FB3BE2" w:rsidP="00072E0E">
      <w:pPr>
        <w:spacing w:after="0"/>
        <w:rPr>
          <w:rFonts w:ascii="Times New Roman" w:hAnsi="Times New Roman" w:cs="Times New Roman"/>
        </w:rPr>
      </w:pPr>
    </w:p>
    <w:p w14:paraId="06916FF4" w14:textId="77777777" w:rsidR="002E694A" w:rsidRPr="006F0C00" w:rsidRDefault="009D7268" w:rsidP="00B418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0C00">
        <w:rPr>
          <w:rFonts w:ascii="Times New Roman" w:hAnsi="Times New Roman" w:cs="Times New Roman"/>
          <w:b/>
        </w:rPr>
        <w:t>DODATKOWE</w:t>
      </w:r>
      <w:r w:rsidR="002E694A" w:rsidRPr="006F0C00">
        <w:rPr>
          <w:rFonts w:ascii="Times New Roman" w:hAnsi="Times New Roman" w:cs="Times New Roman"/>
          <w:b/>
        </w:rPr>
        <w:t xml:space="preserve"> </w:t>
      </w:r>
      <w:r w:rsidRPr="006F0C00">
        <w:rPr>
          <w:rFonts w:ascii="Times New Roman" w:hAnsi="Times New Roman" w:cs="Times New Roman"/>
          <w:b/>
        </w:rPr>
        <w:t>UWAGI</w:t>
      </w:r>
      <w:r w:rsidR="00476762" w:rsidRPr="006F0C00">
        <w:rPr>
          <w:rFonts w:ascii="Times New Roman" w:hAnsi="Times New Roman" w:cs="Times New Roman"/>
          <w:b/>
        </w:rPr>
        <w:t xml:space="preserve"> / PODSUMOWANIE OCENY</w:t>
      </w:r>
    </w:p>
    <w:p w14:paraId="06916FF5" w14:textId="77777777" w:rsidR="00B418B2" w:rsidRPr="006F0C00" w:rsidRDefault="00B418B2" w:rsidP="004767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F0C00">
        <w:rPr>
          <w:rFonts w:ascii="Times New Roman" w:hAnsi="Times New Roman" w:cs="Times New Roman"/>
          <w:sz w:val="20"/>
          <w:szCs w:val="20"/>
        </w:rPr>
        <w:t>(część obligatoryjna w przypadku oceny niedostatecznej lub jako uzasadnienie wniosku o wyróżnienie pracy</w:t>
      </w:r>
      <w:r w:rsidR="005A754A" w:rsidRPr="006F0C00">
        <w:rPr>
          <w:rFonts w:ascii="Times New Roman" w:hAnsi="Times New Roman" w:cs="Times New Roman"/>
          <w:sz w:val="20"/>
          <w:szCs w:val="20"/>
        </w:rPr>
        <w:t xml:space="preserve">, zalecana </w:t>
      </w:r>
      <w:r w:rsidR="00476762" w:rsidRPr="006F0C00">
        <w:rPr>
          <w:rFonts w:ascii="Times New Roman" w:hAnsi="Times New Roman" w:cs="Times New Roman"/>
          <w:sz w:val="20"/>
          <w:szCs w:val="20"/>
        </w:rPr>
        <w:t>– w przypadku pozostałych</w:t>
      </w:r>
      <w:r w:rsidRPr="006F0C00">
        <w:rPr>
          <w:rFonts w:ascii="Times New Roman" w:hAnsi="Times New Roman" w:cs="Times New Roman"/>
          <w:sz w:val="20"/>
          <w:szCs w:val="20"/>
        </w:rPr>
        <w:t>)</w:t>
      </w:r>
      <w:r w:rsidR="00476762" w:rsidRPr="006F0C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6916FF6" w14:textId="77777777" w:rsidR="002E694A" w:rsidRPr="00606073" w:rsidRDefault="002E694A" w:rsidP="00B418B2">
      <w:pPr>
        <w:spacing w:after="0" w:line="360" w:lineRule="auto"/>
        <w:jc w:val="center"/>
        <w:rPr>
          <w:rFonts w:ascii="Times New Roman" w:hAnsi="Times New Roman" w:cs="Times New Roman"/>
          <w:b/>
          <w:vertAlign w:val="superscript"/>
        </w:rPr>
      </w:pPr>
      <w:r w:rsidRPr="00606073">
        <w:rPr>
          <w:rFonts w:ascii="Times New Roman" w:hAnsi="Times New Roman" w:cs="Times New Roman"/>
          <w:b/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6916FF7" w14:textId="77777777" w:rsidR="00F3268D" w:rsidRPr="00606073" w:rsidRDefault="00F3268D" w:rsidP="00072E0E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843"/>
      </w:tblGrid>
      <w:tr w:rsidR="002E694A" w:rsidRPr="004A6FF3" w14:paraId="06916FFC" w14:textId="77777777" w:rsidTr="004A6FF3">
        <w:tc>
          <w:tcPr>
            <w:tcW w:w="4219" w:type="dxa"/>
          </w:tcPr>
          <w:p w14:paraId="06916FF8" w14:textId="77777777" w:rsidR="00D83DF1" w:rsidRDefault="00D83DF1" w:rsidP="00072E0E">
            <w:pPr>
              <w:jc w:val="center"/>
              <w:rPr>
                <w:rFonts w:ascii="Times New Roman" w:hAnsi="Times New Roman" w:cs="Times New Roman"/>
              </w:rPr>
            </w:pPr>
            <w:r w:rsidRPr="004A6FF3">
              <w:rPr>
                <w:rFonts w:ascii="Times New Roman" w:hAnsi="Times New Roman" w:cs="Times New Roman"/>
              </w:rPr>
              <w:t>…………………………………...</w:t>
            </w:r>
          </w:p>
          <w:p w14:paraId="06916FF9" w14:textId="77777777" w:rsidR="002E694A" w:rsidRPr="00D83DF1" w:rsidRDefault="00D83DF1" w:rsidP="00D83DF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83DF1">
              <w:rPr>
                <w:rFonts w:ascii="Times New Roman" w:hAnsi="Times New Roman" w:cs="Times New Roman"/>
                <w:i/>
                <w:sz w:val="20"/>
              </w:rPr>
              <w:t>d</w:t>
            </w:r>
            <w:r w:rsidR="002E694A" w:rsidRPr="00D83DF1">
              <w:rPr>
                <w:rFonts w:ascii="Times New Roman" w:hAnsi="Times New Roman" w:cs="Times New Roman"/>
                <w:i/>
                <w:sz w:val="20"/>
              </w:rPr>
              <w:t>ata</w:t>
            </w:r>
          </w:p>
        </w:tc>
        <w:tc>
          <w:tcPr>
            <w:tcW w:w="4843" w:type="dxa"/>
          </w:tcPr>
          <w:p w14:paraId="06916FFA" w14:textId="77777777" w:rsidR="00D83DF1" w:rsidRDefault="00D83DF1" w:rsidP="00072E0E">
            <w:pPr>
              <w:jc w:val="center"/>
              <w:rPr>
                <w:rFonts w:ascii="Times New Roman" w:hAnsi="Times New Roman" w:cs="Times New Roman"/>
              </w:rPr>
            </w:pPr>
            <w:r w:rsidRPr="004A6FF3">
              <w:rPr>
                <w:rFonts w:ascii="Times New Roman" w:hAnsi="Times New Roman" w:cs="Times New Roman"/>
              </w:rPr>
              <w:t>…………………………………...</w:t>
            </w:r>
          </w:p>
          <w:p w14:paraId="06916FFB" w14:textId="77777777" w:rsidR="002E694A" w:rsidRPr="004A6FF3" w:rsidRDefault="00D83DF1" w:rsidP="00D83DF1">
            <w:pPr>
              <w:jc w:val="center"/>
              <w:rPr>
                <w:rFonts w:ascii="Times New Roman" w:hAnsi="Times New Roman" w:cs="Times New Roman"/>
              </w:rPr>
            </w:pPr>
            <w:r w:rsidRPr="00D83DF1">
              <w:rPr>
                <w:rFonts w:ascii="Times New Roman" w:hAnsi="Times New Roman" w:cs="Times New Roman"/>
                <w:i/>
                <w:sz w:val="20"/>
              </w:rPr>
              <w:t>p</w:t>
            </w:r>
            <w:r w:rsidR="00606073" w:rsidRPr="00D83DF1">
              <w:rPr>
                <w:rFonts w:ascii="Times New Roman" w:hAnsi="Times New Roman" w:cs="Times New Roman"/>
                <w:i/>
                <w:sz w:val="20"/>
              </w:rPr>
              <w:t>odpis promotora/</w:t>
            </w:r>
            <w:r w:rsidR="002E694A" w:rsidRPr="00D83DF1">
              <w:rPr>
                <w:rFonts w:ascii="Times New Roman" w:hAnsi="Times New Roman" w:cs="Times New Roman"/>
                <w:i/>
                <w:sz w:val="20"/>
              </w:rPr>
              <w:t>recenzenta</w:t>
            </w:r>
          </w:p>
        </w:tc>
      </w:tr>
    </w:tbl>
    <w:p w14:paraId="06916FFD" w14:textId="77777777" w:rsidR="002E694A" w:rsidRPr="004540F4" w:rsidRDefault="002E694A" w:rsidP="00072E0E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14:paraId="06916FFE" w14:textId="77777777" w:rsidR="00B418B2" w:rsidRPr="004540F4" w:rsidRDefault="00B418B2" w:rsidP="00072E0E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14:paraId="06916FFF" w14:textId="77777777" w:rsidR="00A5548A" w:rsidRPr="004540F4" w:rsidRDefault="00A5548A" w:rsidP="00B418B2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4540F4">
        <w:rPr>
          <w:rFonts w:ascii="Times New Roman" w:hAnsi="Times New Roman" w:cs="Times New Roman"/>
          <w:b/>
          <w:sz w:val="20"/>
        </w:rPr>
        <w:t>Skala ocen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977"/>
      </w:tblGrid>
      <w:tr w:rsidR="00A5548A" w:rsidRPr="004540F4" w14:paraId="06917002" w14:textId="77777777" w:rsidTr="00B418B2">
        <w:trPr>
          <w:jc w:val="center"/>
        </w:trPr>
        <w:tc>
          <w:tcPr>
            <w:tcW w:w="1980" w:type="dxa"/>
          </w:tcPr>
          <w:p w14:paraId="06917000" w14:textId="77777777" w:rsidR="00A5548A" w:rsidRPr="004540F4" w:rsidRDefault="002E694A" w:rsidP="00072E0E">
            <w:pPr>
              <w:spacing w:before="120"/>
              <w:jc w:val="both"/>
              <w:rPr>
                <w:rFonts w:ascii="Times New Roman" w:hAnsi="Times New Roman" w:cs="Times New Roman"/>
                <w:sz w:val="20"/>
              </w:rPr>
            </w:pPr>
            <w:r w:rsidRPr="004540F4">
              <w:rPr>
                <w:rFonts w:ascii="Times New Roman" w:hAnsi="Times New Roman" w:cs="Times New Roman"/>
                <w:sz w:val="20"/>
              </w:rPr>
              <w:t xml:space="preserve">93 </w:t>
            </w:r>
            <w:r w:rsidR="00FD67A7" w:rsidRPr="004540F4">
              <w:rPr>
                <w:rFonts w:ascii="Times New Roman" w:hAnsi="Times New Roman" w:cs="Times New Roman"/>
                <w:sz w:val="20"/>
              </w:rPr>
              <w:t>÷100</w:t>
            </w:r>
            <w:r w:rsidR="00A5548A" w:rsidRPr="004540F4">
              <w:rPr>
                <w:rFonts w:ascii="Times New Roman" w:hAnsi="Times New Roman" w:cs="Times New Roman"/>
                <w:sz w:val="20"/>
              </w:rPr>
              <w:t xml:space="preserve"> punktów</w:t>
            </w:r>
          </w:p>
        </w:tc>
        <w:tc>
          <w:tcPr>
            <w:tcW w:w="2977" w:type="dxa"/>
          </w:tcPr>
          <w:p w14:paraId="06917001" w14:textId="77777777" w:rsidR="00A5548A" w:rsidRPr="004540F4" w:rsidRDefault="00A5548A" w:rsidP="00FC7729">
            <w:pPr>
              <w:spacing w:before="120"/>
              <w:jc w:val="both"/>
              <w:rPr>
                <w:rFonts w:ascii="Times New Roman" w:hAnsi="Times New Roman" w:cs="Times New Roman"/>
                <w:sz w:val="20"/>
              </w:rPr>
            </w:pPr>
            <w:r w:rsidRPr="004540F4">
              <w:rPr>
                <w:rFonts w:ascii="Times New Roman" w:hAnsi="Times New Roman" w:cs="Times New Roman"/>
                <w:sz w:val="20"/>
              </w:rPr>
              <w:t xml:space="preserve"> 5,0  (b</w:t>
            </w:r>
            <w:r w:rsidR="00606073" w:rsidRPr="004540F4">
              <w:rPr>
                <w:rFonts w:ascii="Times New Roman" w:hAnsi="Times New Roman" w:cs="Times New Roman"/>
                <w:sz w:val="20"/>
              </w:rPr>
              <w:t>ardzo</w:t>
            </w:r>
            <w:r w:rsidRPr="004540F4">
              <w:rPr>
                <w:rFonts w:ascii="Times New Roman" w:hAnsi="Times New Roman" w:cs="Times New Roman"/>
                <w:sz w:val="20"/>
              </w:rPr>
              <w:t xml:space="preserve"> dobry)</w:t>
            </w:r>
          </w:p>
        </w:tc>
      </w:tr>
      <w:tr w:rsidR="00A5548A" w:rsidRPr="004540F4" w14:paraId="06917005" w14:textId="77777777" w:rsidTr="00B418B2">
        <w:trPr>
          <w:jc w:val="center"/>
        </w:trPr>
        <w:tc>
          <w:tcPr>
            <w:tcW w:w="1980" w:type="dxa"/>
          </w:tcPr>
          <w:p w14:paraId="06917003" w14:textId="77777777" w:rsidR="00A5548A" w:rsidRPr="004540F4" w:rsidRDefault="002E694A" w:rsidP="00072E0E">
            <w:pPr>
              <w:spacing w:before="120"/>
              <w:jc w:val="both"/>
              <w:rPr>
                <w:rFonts w:ascii="Times New Roman" w:hAnsi="Times New Roman" w:cs="Times New Roman"/>
                <w:sz w:val="20"/>
              </w:rPr>
            </w:pPr>
            <w:r w:rsidRPr="004540F4">
              <w:rPr>
                <w:rFonts w:ascii="Times New Roman" w:hAnsi="Times New Roman" w:cs="Times New Roman"/>
                <w:sz w:val="20"/>
              </w:rPr>
              <w:t xml:space="preserve">85÷92 </w:t>
            </w:r>
            <w:r w:rsidR="00A5548A" w:rsidRPr="004540F4">
              <w:rPr>
                <w:rFonts w:ascii="Times New Roman" w:hAnsi="Times New Roman" w:cs="Times New Roman"/>
                <w:sz w:val="20"/>
              </w:rPr>
              <w:t>punktów</w:t>
            </w:r>
          </w:p>
        </w:tc>
        <w:tc>
          <w:tcPr>
            <w:tcW w:w="2977" w:type="dxa"/>
          </w:tcPr>
          <w:p w14:paraId="06917004" w14:textId="77777777" w:rsidR="00A5548A" w:rsidRPr="004540F4" w:rsidRDefault="00A5548A" w:rsidP="00FC7729">
            <w:pPr>
              <w:spacing w:before="120"/>
              <w:jc w:val="both"/>
              <w:rPr>
                <w:rFonts w:ascii="Times New Roman" w:hAnsi="Times New Roman" w:cs="Times New Roman"/>
                <w:sz w:val="20"/>
              </w:rPr>
            </w:pPr>
            <w:r w:rsidRPr="004540F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06073" w:rsidRPr="004540F4">
              <w:rPr>
                <w:rFonts w:ascii="Times New Roman" w:hAnsi="Times New Roman" w:cs="Times New Roman"/>
                <w:sz w:val="20"/>
              </w:rPr>
              <w:t>4,5  (</w:t>
            </w:r>
            <w:r w:rsidRPr="004540F4">
              <w:rPr>
                <w:rFonts w:ascii="Times New Roman" w:hAnsi="Times New Roman" w:cs="Times New Roman"/>
                <w:sz w:val="20"/>
              </w:rPr>
              <w:t>dobry plus)</w:t>
            </w:r>
          </w:p>
        </w:tc>
      </w:tr>
      <w:tr w:rsidR="00A5548A" w:rsidRPr="004540F4" w14:paraId="06917008" w14:textId="77777777" w:rsidTr="00B418B2">
        <w:trPr>
          <w:jc w:val="center"/>
        </w:trPr>
        <w:tc>
          <w:tcPr>
            <w:tcW w:w="1980" w:type="dxa"/>
          </w:tcPr>
          <w:p w14:paraId="06917006" w14:textId="77777777" w:rsidR="00A5548A" w:rsidRPr="004540F4" w:rsidRDefault="00FD67A7" w:rsidP="00072E0E">
            <w:pPr>
              <w:spacing w:before="120"/>
              <w:jc w:val="both"/>
              <w:rPr>
                <w:rFonts w:ascii="Times New Roman" w:hAnsi="Times New Roman" w:cs="Times New Roman"/>
                <w:sz w:val="20"/>
              </w:rPr>
            </w:pPr>
            <w:r w:rsidRPr="004540F4">
              <w:rPr>
                <w:rFonts w:ascii="Times New Roman" w:hAnsi="Times New Roman" w:cs="Times New Roman"/>
                <w:sz w:val="20"/>
              </w:rPr>
              <w:t>77</w:t>
            </w:r>
            <w:r w:rsidR="002E694A" w:rsidRPr="004540F4">
              <w:rPr>
                <w:rFonts w:ascii="Times New Roman" w:hAnsi="Times New Roman" w:cs="Times New Roman"/>
                <w:sz w:val="20"/>
              </w:rPr>
              <w:t>÷84</w:t>
            </w:r>
            <w:r w:rsidR="00A5548A" w:rsidRPr="004540F4">
              <w:rPr>
                <w:rFonts w:ascii="Times New Roman" w:hAnsi="Times New Roman" w:cs="Times New Roman"/>
                <w:sz w:val="20"/>
              </w:rPr>
              <w:t xml:space="preserve"> punktów</w:t>
            </w:r>
          </w:p>
        </w:tc>
        <w:tc>
          <w:tcPr>
            <w:tcW w:w="2977" w:type="dxa"/>
          </w:tcPr>
          <w:p w14:paraId="06917007" w14:textId="77777777" w:rsidR="00A5548A" w:rsidRPr="004540F4" w:rsidRDefault="00A5548A" w:rsidP="00FC7729">
            <w:pPr>
              <w:spacing w:before="120"/>
              <w:jc w:val="both"/>
              <w:rPr>
                <w:rFonts w:ascii="Times New Roman" w:hAnsi="Times New Roman" w:cs="Times New Roman"/>
                <w:sz w:val="20"/>
              </w:rPr>
            </w:pPr>
            <w:r w:rsidRPr="004540F4">
              <w:rPr>
                <w:rFonts w:ascii="Times New Roman" w:hAnsi="Times New Roman" w:cs="Times New Roman"/>
                <w:sz w:val="20"/>
              </w:rPr>
              <w:t xml:space="preserve"> 4,0  (dobry)</w:t>
            </w:r>
          </w:p>
        </w:tc>
      </w:tr>
      <w:tr w:rsidR="00A5548A" w:rsidRPr="004540F4" w14:paraId="0691700B" w14:textId="77777777" w:rsidTr="00B418B2">
        <w:trPr>
          <w:jc w:val="center"/>
        </w:trPr>
        <w:tc>
          <w:tcPr>
            <w:tcW w:w="1980" w:type="dxa"/>
          </w:tcPr>
          <w:p w14:paraId="06917009" w14:textId="77777777" w:rsidR="00A5548A" w:rsidRPr="004540F4" w:rsidRDefault="00FD67A7" w:rsidP="00072E0E">
            <w:pPr>
              <w:spacing w:before="120"/>
              <w:jc w:val="both"/>
              <w:rPr>
                <w:rFonts w:ascii="Times New Roman" w:hAnsi="Times New Roman" w:cs="Times New Roman"/>
                <w:sz w:val="20"/>
              </w:rPr>
            </w:pPr>
            <w:r w:rsidRPr="004540F4">
              <w:rPr>
                <w:rFonts w:ascii="Times New Roman" w:hAnsi="Times New Roman" w:cs="Times New Roman"/>
                <w:sz w:val="20"/>
              </w:rPr>
              <w:t>69÷76</w:t>
            </w:r>
            <w:r w:rsidR="00A5548A" w:rsidRPr="004540F4">
              <w:rPr>
                <w:rFonts w:ascii="Times New Roman" w:hAnsi="Times New Roman" w:cs="Times New Roman"/>
                <w:sz w:val="20"/>
              </w:rPr>
              <w:t xml:space="preserve"> punktów</w:t>
            </w:r>
          </w:p>
        </w:tc>
        <w:tc>
          <w:tcPr>
            <w:tcW w:w="2977" w:type="dxa"/>
          </w:tcPr>
          <w:p w14:paraId="0691700A" w14:textId="77777777" w:rsidR="00A5548A" w:rsidRPr="004540F4" w:rsidRDefault="00A5548A" w:rsidP="00FC7729">
            <w:pPr>
              <w:spacing w:before="120"/>
              <w:jc w:val="both"/>
              <w:rPr>
                <w:rFonts w:ascii="Times New Roman" w:hAnsi="Times New Roman" w:cs="Times New Roman"/>
                <w:sz w:val="20"/>
              </w:rPr>
            </w:pPr>
            <w:r w:rsidRPr="004540F4">
              <w:rPr>
                <w:rFonts w:ascii="Times New Roman" w:hAnsi="Times New Roman" w:cs="Times New Roman"/>
                <w:sz w:val="20"/>
              </w:rPr>
              <w:t xml:space="preserve"> 3,5 </w:t>
            </w:r>
            <w:r w:rsidR="00606073" w:rsidRPr="004540F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540F4">
              <w:rPr>
                <w:rFonts w:ascii="Times New Roman" w:hAnsi="Times New Roman" w:cs="Times New Roman"/>
                <w:sz w:val="20"/>
              </w:rPr>
              <w:t>(dostateczny plus)</w:t>
            </w:r>
          </w:p>
        </w:tc>
      </w:tr>
      <w:tr w:rsidR="00A5548A" w:rsidRPr="004540F4" w14:paraId="0691700E" w14:textId="77777777" w:rsidTr="00B418B2">
        <w:trPr>
          <w:jc w:val="center"/>
        </w:trPr>
        <w:tc>
          <w:tcPr>
            <w:tcW w:w="1980" w:type="dxa"/>
          </w:tcPr>
          <w:p w14:paraId="0691700C" w14:textId="77777777" w:rsidR="00A5548A" w:rsidRPr="004540F4" w:rsidRDefault="00606073" w:rsidP="00072E0E">
            <w:pPr>
              <w:spacing w:before="120"/>
              <w:jc w:val="both"/>
              <w:rPr>
                <w:rFonts w:ascii="Times New Roman" w:hAnsi="Times New Roman" w:cs="Times New Roman"/>
                <w:sz w:val="20"/>
              </w:rPr>
            </w:pPr>
            <w:r w:rsidRPr="004540F4">
              <w:rPr>
                <w:rFonts w:ascii="Times New Roman" w:hAnsi="Times New Roman" w:cs="Times New Roman"/>
                <w:sz w:val="20"/>
              </w:rPr>
              <w:t>60</w:t>
            </w:r>
            <w:r w:rsidR="00FD67A7" w:rsidRPr="004540F4">
              <w:rPr>
                <w:rFonts w:ascii="Times New Roman" w:hAnsi="Times New Roman" w:cs="Times New Roman"/>
                <w:sz w:val="20"/>
              </w:rPr>
              <w:t xml:space="preserve">÷68 </w:t>
            </w:r>
            <w:r w:rsidR="00A5548A" w:rsidRPr="004540F4">
              <w:rPr>
                <w:rFonts w:ascii="Times New Roman" w:hAnsi="Times New Roman" w:cs="Times New Roman"/>
                <w:sz w:val="20"/>
              </w:rPr>
              <w:t>punktów</w:t>
            </w:r>
          </w:p>
        </w:tc>
        <w:tc>
          <w:tcPr>
            <w:tcW w:w="2977" w:type="dxa"/>
          </w:tcPr>
          <w:p w14:paraId="0691700D" w14:textId="77777777" w:rsidR="00A5548A" w:rsidRPr="004540F4" w:rsidRDefault="00A5548A" w:rsidP="00FC7729">
            <w:pPr>
              <w:spacing w:before="120"/>
              <w:jc w:val="both"/>
              <w:rPr>
                <w:rFonts w:ascii="Times New Roman" w:hAnsi="Times New Roman" w:cs="Times New Roman"/>
                <w:sz w:val="20"/>
              </w:rPr>
            </w:pPr>
            <w:r w:rsidRPr="004540F4">
              <w:rPr>
                <w:rFonts w:ascii="Times New Roman" w:hAnsi="Times New Roman" w:cs="Times New Roman"/>
                <w:sz w:val="20"/>
              </w:rPr>
              <w:t xml:space="preserve"> 3,0 </w:t>
            </w:r>
            <w:r w:rsidR="00606073" w:rsidRPr="004540F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540F4">
              <w:rPr>
                <w:rFonts w:ascii="Times New Roman" w:hAnsi="Times New Roman" w:cs="Times New Roman"/>
                <w:sz w:val="20"/>
              </w:rPr>
              <w:t>(dostateczny)</w:t>
            </w:r>
          </w:p>
        </w:tc>
      </w:tr>
      <w:tr w:rsidR="00D96292" w:rsidRPr="004540F4" w14:paraId="06917011" w14:textId="77777777" w:rsidTr="00B418B2">
        <w:trPr>
          <w:jc w:val="center"/>
        </w:trPr>
        <w:tc>
          <w:tcPr>
            <w:tcW w:w="1980" w:type="dxa"/>
          </w:tcPr>
          <w:p w14:paraId="0691700F" w14:textId="77777777" w:rsidR="00D96292" w:rsidRPr="004540F4" w:rsidRDefault="00D96292" w:rsidP="00072E0E">
            <w:pPr>
              <w:spacing w:before="120"/>
              <w:jc w:val="both"/>
              <w:rPr>
                <w:rFonts w:ascii="Times New Roman" w:hAnsi="Times New Roman" w:cs="Times New Roman"/>
                <w:sz w:val="20"/>
              </w:rPr>
            </w:pPr>
            <w:r w:rsidRPr="004540F4">
              <w:rPr>
                <w:rFonts w:ascii="Times New Roman" w:hAnsi="Times New Roman" w:cs="Times New Roman"/>
                <w:sz w:val="20"/>
              </w:rPr>
              <w:t xml:space="preserve">poniżej </w:t>
            </w:r>
            <w:r w:rsidR="00FD67A7" w:rsidRPr="004540F4">
              <w:rPr>
                <w:rFonts w:ascii="Times New Roman" w:hAnsi="Times New Roman" w:cs="Times New Roman"/>
                <w:sz w:val="20"/>
              </w:rPr>
              <w:t xml:space="preserve">60 </w:t>
            </w:r>
            <w:r w:rsidRPr="004540F4">
              <w:rPr>
                <w:rFonts w:ascii="Times New Roman" w:hAnsi="Times New Roman" w:cs="Times New Roman"/>
                <w:sz w:val="20"/>
              </w:rPr>
              <w:t>punktów</w:t>
            </w:r>
          </w:p>
        </w:tc>
        <w:tc>
          <w:tcPr>
            <w:tcW w:w="2977" w:type="dxa"/>
          </w:tcPr>
          <w:p w14:paraId="06917010" w14:textId="77777777" w:rsidR="00D96292" w:rsidRPr="004540F4" w:rsidRDefault="00D96292" w:rsidP="00FC7729">
            <w:pPr>
              <w:spacing w:before="12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4540F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4540F4">
              <w:rPr>
                <w:rFonts w:ascii="Times New Roman" w:hAnsi="Times New Roman" w:cs="Times New Roman"/>
                <w:sz w:val="20"/>
              </w:rPr>
              <w:t>2,0  (niedostateczny)</w:t>
            </w:r>
          </w:p>
        </w:tc>
      </w:tr>
    </w:tbl>
    <w:p w14:paraId="06917012" w14:textId="77777777" w:rsidR="002E694A" w:rsidRPr="004540F4" w:rsidRDefault="002E694A" w:rsidP="00D83DF1">
      <w:pPr>
        <w:spacing w:after="0"/>
        <w:jc w:val="both"/>
        <w:rPr>
          <w:rFonts w:ascii="Times New Roman" w:hAnsi="Times New Roman" w:cs="Times New Roman"/>
          <w:b/>
          <w:sz w:val="18"/>
        </w:rPr>
      </w:pPr>
    </w:p>
    <w:sectPr w:rsidR="002E694A" w:rsidRPr="004540F4" w:rsidSect="00FB3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CF79B" w14:textId="77777777" w:rsidR="00FE688E" w:rsidRDefault="00FE688E" w:rsidP="005E0C6A">
      <w:pPr>
        <w:spacing w:after="0" w:line="240" w:lineRule="auto"/>
      </w:pPr>
      <w:r>
        <w:separator/>
      </w:r>
    </w:p>
  </w:endnote>
  <w:endnote w:type="continuationSeparator" w:id="0">
    <w:p w14:paraId="29237750" w14:textId="77777777" w:rsidR="00FE688E" w:rsidRDefault="00FE688E" w:rsidP="005E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5C84E" w14:textId="77777777" w:rsidR="00B5279E" w:rsidRDefault="00B527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89F13" w14:textId="77777777" w:rsidR="00B5279E" w:rsidRDefault="00B527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A680E" w14:textId="77777777" w:rsidR="00B5279E" w:rsidRDefault="00B527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97EF5" w14:textId="77777777" w:rsidR="00FE688E" w:rsidRDefault="00FE688E" w:rsidP="005E0C6A">
      <w:pPr>
        <w:spacing w:after="0" w:line="240" w:lineRule="auto"/>
      </w:pPr>
      <w:r>
        <w:separator/>
      </w:r>
    </w:p>
  </w:footnote>
  <w:footnote w:type="continuationSeparator" w:id="0">
    <w:p w14:paraId="57CBA948" w14:textId="77777777" w:rsidR="00FE688E" w:rsidRDefault="00FE688E" w:rsidP="005E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FDA08" w14:textId="77777777" w:rsidR="00B5279E" w:rsidRDefault="00B527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17017" w14:textId="48061B8C" w:rsidR="006E03B5" w:rsidRPr="006F0C00" w:rsidRDefault="00520744" w:rsidP="00FB3BE2">
    <w:pPr>
      <w:pStyle w:val="Nagwek"/>
      <w:tabs>
        <w:tab w:val="left" w:pos="8789"/>
      </w:tabs>
      <w:jc w:val="center"/>
      <w:rPr>
        <w:rStyle w:val="Odwoaniedelikatne"/>
        <w:color w:val="auto"/>
        <w:sz w:val="24"/>
        <w:szCs w:val="24"/>
      </w:rPr>
    </w:pPr>
    <w:r w:rsidRPr="006F0C00">
      <w:rPr>
        <w:rFonts w:eastAsia="Calibri" w:cs="Times New Roman"/>
        <w:b/>
        <w:noProof/>
        <w:sz w:val="24"/>
        <w:szCs w:val="20"/>
        <w:lang w:eastAsia="pl-PL"/>
      </w:rPr>
      <w:drawing>
        <wp:anchor distT="0" distB="0" distL="114300" distR="114300" simplePos="0" relativeHeight="251656704" behindDoc="1" locked="0" layoutInCell="1" allowOverlap="1" wp14:anchorId="0691701C" wp14:editId="20106606">
          <wp:simplePos x="0" y="0"/>
          <wp:positionH relativeFrom="column">
            <wp:posOffset>5529580</wp:posOffset>
          </wp:positionH>
          <wp:positionV relativeFrom="paragraph">
            <wp:posOffset>-325755</wp:posOffset>
          </wp:positionV>
          <wp:extent cx="749300" cy="749300"/>
          <wp:effectExtent l="0" t="0" r="0" b="0"/>
          <wp:wrapSquare wrapText="bothSides"/>
          <wp:docPr id="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ktizj.wpit.am.gdynia.pl//wp-content/themes/aripop/img/logowpi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B1B51" w:rsidRPr="006F0C0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691701A" wp14:editId="2D5B9996">
          <wp:simplePos x="0" y="0"/>
          <wp:positionH relativeFrom="column">
            <wp:posOffset>-585935</wp:posOffset>
          </wp:positionH>
          <wp:positionV relativeFrom="paragraph">
            <wp:posOffset>-457835</wp:posOffset>
          </wp:positionV>
          <wp:extent cx="948055" cy="948055"/>
          <wp:effectExtent l="0" t="0" r="0" b="0"/>
          <wp:wrapSquare wrapText="bothSides"/>
          <wp:docPr id="1" name="Obraz 1" descr="https://umg.edu.pl/sites/default/files/zalaczniki/logo_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s://umg.edu.pl/sites/default/files/zalaczniki/logo_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B1B51" w:rsidRPr="006F0C00">
      <w:rPr>
        <w:rFonts w:cs="Arial"/>
        <w:b/>
        <w:sz w:val="24"/>
        <w:szCs w:val="24"/>
      </w:rPr>
      <w:t>UNIWERSYTET MORSKI</w:t>
    </w:r>
    <w:r w:rsidR="006E03B5" w:rsidRPr="006F0C00">
      <w:rPr>
        <w:rFonts w:cs="Arial"/>
        <w:b/>
        <w:sz w:val="24"/>
        <w:szCs w:val="24"/>
      </w:rPr>
      <w:t xml:space="preserve"> W GDYNI</w:t>
    </w:r>
  </w:p>
  <w:p w14:paraId="06917018" w14:textId="3CBDA927" w:rsidR="00662B0A" w:rsidRPr="00FB3BE2" w:rsidRDefault="005E0C6A" w:rsidP="00662B0A">
    <w:pPr>
      <w:pStyle w:val="Nagwek"/>
      <w:jc w:val="center"/>
      <w:rPr>
        <w:rStyle w:val="Odwoanieintensywne"/>
        <w:rFonts w:cs="Arial"/>
        <w:bCs w:val="0"/>
        <w:smallCaps w:val="0"/>
        <w:color w:val="auto"/>
        <w:spacing w:val="0"/>
        <w:sz w:val="24"/>
        <w:szCs w:val="24"/>
        <w:u w:val="none"/>
      </w:rPr>
    </w:pPr>
    <w:r w:rsidRPr="00FB3BE2">
      <w:rPr>
        <w:rFonts w:cs="Arial"/>
        <w:b/>
        <w:sz w:val="24"/>
        <w:szCs w:val="24"/>
      </w:rPr>
      <w:t xml:space="preserve">WYDZIAŁ </w:t>
    </w:r>
    <w:r w:rsidR="00B5279E">
      <w:rPr>
        <w:rFonts w:cs="Arial"/>
        <w:b/>
        <w:sz w:val="24"/>
        <w:szCs w:val="24"/>
      </w:rPr>
      <w:t xml:space="preserve">ZARZĄDZANIA I NAUK O </w:t>
    </w:r>
    <w:r w:rsidR="00B5279E">
      <w:rPr>
        <w:rFonts w:cs="Arial"/>
        <w:b/>
        <w:sz w:val="24"/>
        <w:szCs w:val="24"/>
      </w:rPr>
      <w:t>JAKOŚCI</w:t>
    </w:r>
    <w:bookmarkStart w:id="0" w:name="_GoBack"/>
    <w:bookmarkEnd w:id="0"/>
  </w:p>
  <w:p w14:paraId="06917019" w14:textId="77777777" w:rsidR="005E0C6A" w:rsidRPr="009064EF" w:rsidRDefault="005E0C6A" w:rsidP="005E0C6A">
    <w:pPr>
      <w:pStyle w:val="Nagwek"/>
      <w:jc w:val="center"/>
      <w:rPr>
        <w:rStyle w:val="Wyrnienieintensyw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4AA79" w14:textId="77777777" w:rsidR="00B5279E" w:rsidRDefault="00B527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E86"/>
    <w:multiLevelType w:val="hybridMultilevel"/>
    <w:tmpl w:val="E6725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8729C"/>
    <w:multiLevelType w:val="hybridMultilevel"/>
    <w:tmpl w:val="D1D46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B4C66"/>
    <w:multiLevelType w:val="hybridMultilevel"/>
    <w:tmpl w:val="B372D22C"/>
    <w:lvl w:ilvl="0" w:tplc="FAF2C67A">
      <w:start w:val="9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874EF"/>
    <w:multiLevelType w:val="hybridMultilevel"/>
    <w:tmpl w:val="A22C07E2"/>
    <w:lvl w:ilvl="0" w:tplc="BE5AFE68">
      <w:start w:val="9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C6A"/>
    <w:rsid w:val="00072E0E"/>
    <w:rsid w:val="000B1B51"/>
    <w:rsid w:val="0011521E"/>
    <w:rsid w:val="00161163"/>
    <w:rsid w:val="00172BB6"/>
    <w:rsid w:val="00223AB7"/>
    <w:rsid w:val="00253DD2"/>
    <w:rsid w:val="00266B59"/>
    <w:rsid w:val="002E694A"/>
    <w:rsid w:val="002F6A8A"/>
    <w:rsid w:val="00322D54"/>
    <w:rsid w:val="00333DCB"/>
    <w:rsid w:val="003B5FB1"/>
    <w:rsid w:val="003B6CCE"/>
    <w:rsid w:val="003C430C"/>
    <w:rsid w:val="0041327D"/>
    <w:rsid w:val="00452F25"/>
    <w:rsid w:val="004540F4"/>
    <w:rsid w:val="0047284E"/>
    <w:rsid w:val="00476762"/>
    <w:rsid w:val="004A2791"/>
    <w:rsid w:val="004A6FF3"/>
    <w:rsid w:val="004D4F06"/>
    <w:rsid w:val="00501A51"/>
    <w:rsid w:val="00520744"/>
    <w:rsid w:val="005A754A"/>
    <w:rsid w:val="005B2412"/>
    <w:rsid w:val="005C4827"/>
    <w:rsid w:val="005E0C6A"/>
    <w:rsid w:val="006009CA"/>
    <w:rsid w:val="00606073"/>
    <w:rsid w:val="00662B0A"/>
    <w:rsid w:val="006A153B"/>
    <w:rsid w:val="006A7147"/>
    <w:rsid w:val="006B41E1"/>
    <w:rsid w:val="006E03B5"/>
    <w:rsid w:val="006F0C00"/>
    <w:rsid w:val="007813CA"/>
    <w:rsid w:val="008045F2"/>
    <w:rsid w:val="008E66E9"/>
    <w:rsid w:val="008F17D2"/>
    <w:rsid w:val="008F32A9"/>
    <w:rsid w:val="009064EF"/>
    <w:rsid w:val="00920729"/>
    <w:rsid w:val="0092380F"/>
    <w:rsid w:val="00983FFC"/>
    <w:rsid w:val="009C5B58"/>
    <w:rsid w:val="009D7268"/>
    <w:rsid w:val="00A155A5"/>
    <w:rsid w:val="00A319F8"/>
    <w:rsid w:val="00A5548A"/>
    <w:rsid w:val="00AF0770"/>
    <w:rsid w:val="00B12448"/>
    <w:rsid w:val="00B13EED"/>
    <w:rsid w:val="00B418B2"/>
    <w:rsid w:val="00B5279E"/>
    <w:rsid w:val="00B56489"/>
    <w:rsid w:val="00B970F9"/>
    <w:rsid w:val="00BA6CE7"/>
    <w:rsid w:val="00BF316C"/>
    <w:rsid w:val="00C6756B"/>
    <w:rsid w:val="00CA0713"/>
    <w:rsid w:val="00CF41F5"/>
    <w:rsid w:val="00D30C7D"/>
    <w:rsid w:val="00D83DF1"/>
    <w:rsid w:val="00D944F4"/>
    <w:rsid w:val="00D96292"/>
    <w:rsid w:val="00E82A30"/>
    <w:rsid w:val="00EA0C51"/>
    <w:rsid w:val="00EA39C4"/>
    <w:rsid w:val="00EC16F4"/>
    <w:rsid w:val="00F03573"/>
    <w:rsid w:val="00F042E5"/>
    <w:rsid w:val="00F0655A"/>
    <w:rsid w:val="00F3268D"/>
    <w:rsid w:val="00F74F3B"/>
    <w:rsid w:val="00FB3BE2"/>
    <w:rsid w:val="00FC7729"/>
    <w:rsid w:val="00FD67A7"/>
    <w:rsid w:val="00FE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16F79"/>
  <w15:docId w15:val="{44F9C763-F136-48E4-9FE8-DA86BF50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B0A"/>
  </w:style>
  <w:style w:type="paragraph" w:styleId="Nagwek1">
    <w:name w:val="heading 1"/>
    <w:basedOn w:val="Normalny"/>
    <w:next w:val="Normalny"/>
    <w:link w:val="Nagwek1Znak"/>
    <w:uiPriority w:val="9"/>
    <w:qFormat/>
    <w:rsid w:val="009064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64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64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64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64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64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64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64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64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C6A"/>
  </w:style>
  <w:style w:type="paragraph" w:styleId="Stopka">
    <w:name w:val="footer"/>
    <w:basedOn w:val="Normalny"/>
    <w:link w:val="StopkaZnak"/>
    <w:uiPriority w:val="99"/>
    <w:unhideWhenUsed/>
    <w:rsid w:val="005E0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C6A"/>
  </w:style>
  <w:style w:type="character" w:customStyle="1" w:styleId="Nagwek1Znak">
    <w:name w:val="Nagłówek 1 Znak"/>
    <w:basedOn w:val="Domylnaczcionkaakapitu"/>
    <w:link w:val="Nagwek1"/>
    <w:uiPriority w:val="9"/>
    <w:rsid w:val="009064EF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64EF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64EF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064EF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64EF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64EF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64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064EF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064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064EF"/>
    <w:pPr>
      <w:spacing w:line="240" w:lineRule="auto"/>
    </w:pPr>
    <w:rPr>
      <w:b/>
      <w:bCs/>
      <w:color w:val="3494BA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064EF"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064EF"/>
    <w:rPr>
      <w:rFonts w:asciiTheme="majorHAnsi" w:eastAsiaTheme="majorEastAsia" w:hAnsiTheme="majorHAnsi" w:cstheme="majorBidi"/>
      <w:color w:val="292733" w:themeColor="text2" w:themeShade="BF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64EF"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064EF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064EF"/>
    <w:rPr>
      <w:b/>
      <w:bCs/>
    </w:rPr>
  </w:style>
  <w:style w:type="character" w:styleId="Uwydatnienie">
    <w:name w:val="Emphasis"/>
    <w:basedOn w:val="Domylnaczcionkaakapitu"/>
    <w:uiPriority w:val="20"/>
    <w:qFormat/>
    <w:rsid w:val="009064EF"/>
    <w:rPr>
      <w:i/>
      <w:iCs/>
    </w:rPr>
  </w:style>
  <w:style w:type="paragraph" w:styleId="Bezodstpw">
    <w:name w:val="No Spacing"/>
    <w:uiPriority w:val="1"/>
    <w:qFormat/>
    <w:rsid w:val="009064E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064E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064EF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64EF"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064EF"/>
    <w:rPr>
      <w:b/>
      <w:bCs/>
      <w:i/>
      <w:iCs/>
      <w:color w:val="3494BA" w:themeColor="accent1"/>
    </w:rPr>
  </w:style>
  <w:style w:type="character" w:styleId="Wyrnieniedelikatne">
    <w:name w:val="Subtle Emphasis"/>
    <w:basedOn w:val="Domylnaczcionkaakapitu"/>
    <w:uiPriority w:val="19"/>
    <w:qFormat/>
    <w:rsid w:val="009064E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9064EF"/>
    <w:rPr>
      <w:b/>
      <w:bCs/>
      <w:i/>
      <w:iCs/>
      <w:color w:val="3494BA" w:themeColor="accent1"/>
    </w:rPr>
  </w:style>
  <w:style w:type="character" w:styleId="Odwoaniedelikatne">
    <w:name w:val="Subtle Reference"/>
    <w:basedOn w:val="Domylnaczcionkaakapitu"/>
    <w:uiPriority w:val="31"/>
    <w:qFormat/>
    <w:rsid w:val="009064EF"/>
    <w:rPr>
      <w:smallCaps/>
      <w:color w:val="58B6C0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9064EF"/>
    <w:rPr>
      <w:b/>
      <w:bCs/>
      <w:smallCaps/>
      <w:color w:val="58B6C0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9064E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064EF"/>
    <w:pPr>
      <w:outlineLvl w:val="9"/>
    </w:pPr>
  </w:style>
  <w:style w:type="paragraph" w:styleId="Akapitzlist">
    <w:name w:val="List Paragraph"/>
    <w:basedOn w:val="Normalny"/>
    <w:uiPriority w:val="34"/>
    <w:qFormat/>
    <w:rsid w:val="009064EF"/>
    <w:pPr>
      <w:ind w:left="720"/>
      <w:contextualSpacing/>
    </w:pPr>
  </w:style>
  <w:style w:type="table" w:styleId="Tabela-Siatka">
    <w:name w:val="Table Grid"/>
    <w:basedOn w:val="Standardowy"/>
    <w:uiPriority w:val="39"/>
    <w:rsid w:val="00804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13E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E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EE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18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18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18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Jon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J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J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A85A4-2C2A-4A51-8E27-CE371660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Popek</dc:creator>
  <cp:keywords/>
  <dc:description/>
  <cp:lastModifiedBy>Ania</cp:lastModifiedBy>
  <cp:revision>3</cp:revision>
  <dcterms:created xsi:type="dcterms:W3CDTF">2021-01-25T08:30:00Z</dcterms:created>
  <dcterms:modified xsi:type="dcterms:W3CDTF">2021-01-25T08:31:00Z</dcterms:modified>
</cp:coreProperties>
</file>